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35AF6" w14:textId="63070D89" w:rsidR="006243A1" w:rsidRPr="00D014B8" w:rsidRDefault="006243A1" w:rsidP="00D014B8">
      <w:pPr>
        <w:spacing w:line="240" w:lineRule="auto"/>
        <w:jc w:val="center"/>
        <w:outlineLvl w:val="0"/>
        <w:rPr>
          <w:sz w:val="28"/>
          <w:szCs w:val="28"/>
        </w:rPr>
      </w:pPr>
      <w:r w:rsidRPr="00D014B8">
        <w:rPr>
          <w:sz w:val="28"/>
          <w:szCs w:val="28"/>
        </w:rPr>
        <w:t>NORCROSS</w:t>
      </w:r>
      <w:r w:rsidR="00D014B8" w:rsidRPr="00D014B8">
        <w:rPr>
          <w:sz w:val="28"/>
          <w:szCs w:val="28"/>
        </w:rPr>
        <w:t xml:space="preserve"> GARDEN CLUB</w:t>
      </w:r>
    </w:p>
    <w:p w14:paraId="30154DEF" w14:textId="77777777" w:rsidR="006243A1" w:rsidRPr="00D014B8" w:rsidRDefault="00D014B8" w:rsidP="00D014B8">
      <w:pPr>
        <w:spacing w:line="240" w:lineRule="auto"/>
        <w:jc w:val="center"/>
        <w:outlineLvl w:val="0"/>
        <w:rPr>
          <w:sz w:val="28"/>
          <w:szCs w:val="28"/>
        </w:rPr>
      </w:pPr>
      <w:r w:rsidRPr="00D014B8">
        <w:rPr>
          <w:sz w:val="28"/>
          <w:szCs w:val="28"/>
        </w:rPr>
        <w:t>RENTAL AGREEMENT</w:t>
      </w:r>
    </w:p>
    <w:p w14:paraId="3C5B9701" w14:textId="4CE77B57" w:rsidR="00AF5674" w:rsidRDefault="00A72186" w:rsidP="00AF5674">
      <w:pPr>
        <w:spacing w:line="240" w:lineRule="auto"/>
        <w:outlineLvl w:val="0"/>
      </w:pPr>
      <w:r w:rsidRPr="003C1FCF">
        <w:t>This lease is between Norcross Garden Club,</w:t>
      </w:r>
      <w:r w:rsidR="00D32D73" w:rsidRPr="003C1FCF">
        <w:t xml:space="preserve"> hereinafter</w:t>
      </w:r>
      <w:r w:rsidRPr="003C1FCF">
        <w:t xml:space="preserve"> “</w:t>
      </w:r>
      <w:r w:rsidR="00DB3BC0" w:rsidRPr="003C1FCF">
        <w:t>Landlord</w:t>
      </w:r>
      <w:r w:rsidR="00AF5674" w:rsidRPr="003C1FCF">
        <w:t>”</w:t>
      </w:r>
      <w:r w:rsidR="00AF5674">
        <w:t xml:space="preserve"> </w:t>
      </w:r>
      <w:r w:rsidR="00AF5674" w:rsidRPr="003C1FCF">
        <w:t>and</w:t>
      </w:r>
      <w:r w:rsidR="00AF5674">
        <w:t>_________________________________________________hereinafter</w:t>
      </w:r>
      <w:r w:rsidR="00DB3BC0" w:rsidRPr="003C1FCF">
        <w:t>Tenant</w:t>
      </w:r>
      <w:r w:rsidR="00DE1CBC" w:rsidRPr="003C1FCF">
        <w:t>”</w:t>
      </w:r>
      <w:r w:rsidR="00AF5674">
        <w:t>.</w:t>
      </w:r>
    </w:p>
    <w:p w14:paraId="20BCC3CA" w14:textId="77777777" w:rsidR="00FA6F9C" w:rsidRPr="00BB003B" w:rsidRDefault="00AF5674" w:rsidP="00AF5674">
      <w:pPr>
        <w:spacing w:line="240" w:lineRule="auto"/>
        <w:outlineLvl w:val="0"/>
        <w:rPr>
          <w:color w:val="FF0000"/>
        </w:rPr>
      </w:pPr>
      <w:r>
        <w:t>T</w:t>
      </w:r>
      <w:r w:rsidR="00FA6F9C" w:rsidRPr="003C1FCF">
        <w:t xml:space="preserve">his Agreement is for </w:t>
      </w:r>
      <w:r w:rsidR="000B2246" w:rsidRPr="003C1FCF">
        <w:t xml:space="preserve">the exclusive </w:t>
      </w:r>
      <w:r w:rsidR="00D03C51" w:rsidRPr="003C1FCF">
        <w:t xml:space="preserve">rental of the Norcross Garden Club House, with address, </w:t>
      </w:r>
      <w:smartTag w:uri="urn:schemas-microsoft-com:office:smarttags" w:element="address">
        <w:smartTag w:uri="urn:schemas-microsoft-com:office:smarttags" w:element="Street">
          <w:r w:rsidR="00D03C51" w:rsidRPr="003C1FCF">
            <w:t>33 College St.</w:t>
          </w:r>
        </w:smartTag>
        <w:r w:rsidR="00D03C51" w:rsidRPr="003C1FCF">
          <w:t xml:space="preserve">, </w:t>
        </w:r>
        <w:smartTag w:uri="urn:schemas-microsoft-com:office:smarttags" w:element="City">
          <w:r w:rsidR="00D03C51" w:rsidRPr="003C1FCF">
            <w:t>Norcross</w:t>
          </w:r>
        </w:smartTag>
        <w:r w:rsidR="00D03C51" w:rsidRPr="003C1FCF">
          <w:t xml:space="preserve">, </w:t>
        </w:r>
        <w:smartTag w:uri="urn:schemas-microsoft-com:office:smarttags" w:element="State">
          <w:r w:rsidR="00D03C51" w:rsidRPr="003C1FCF">
            <w:t>GA</w:t>
          </w:r>
        </w:smartTag>
        <w:r w:rsidR="00455529" w:rsidRPr="003C1FCF">
          <w:t xml:space="preserve">, </w:t>
        </w:r>
        <w:smartTag w:uri="urn:schemas-microsoft-com:office:smarttags" w:element="PostalCode">
          <w:r w:rsidR="00455529" w:rsidRPr="003C1FCF">
            <w:t>3007</w:t>
          </w:r>
          <w:r w:rsidR="00D03C51" w:rsidRPr="003C1FCF">
            <w:t>1</w:t>
          </w:r>
        </w:smartTag>
      </w:smartTag>
      <w:r w:rsidR="00D03C51" w:rsidRPr="003C1FCF">
        <w:t xml:space="preserve"> </w:t>
      </w:r>
      <w:r w:rsidR="000B2246" w:rsidRPr="003C1FCF">
        <w:t xml:space="preserve">hereinafter referred to as </w:t>
      </w:r>
      <w:r w:rsidR="00D03C51" w:rsidRPr="003C1FCF">
        <w:t>“</w:t>
      </w:r>
      <w:r w:rsidR="00311B4A" w:rsidRPr="003C1FCF">
        <w:t>P</w:t>
      </w:r>
      <w:r w:rsidR="006804E2" w:rsidRPr="003C1FCF">
        <w:t>roperty.</w:t>
      </w:r>
      <w:r w:rsidR="00D03C51" w:rsidRPr="003C1FCF">
        <w:t>”</w:t>
      </w:r>
      <w:r>
        <w:t xml:space="preserve">  </w:t>
      </w:r>
      <w:r w:rsidRPr="00BB003B">
        <w:t>The maximum capac</w:t>
      </w:r>
      <w:r w:rsidR="00BB003B" w:rsidRPr="00BB003B">
        <w:t>ity of the Property is forty-eight (48</w:t>
      </w:r>
      <w:r w:rsidRPr="00BB003B">
        <w:t>)</w:t>
      </w:r>
      <w:r w:rsidR="00BB003B">
        <w:t xml:space="preserve"> </w:t>
      </w:r>
      <w:r w:rsidRPr="00BB003B">
        <w:t>people</w:t>
      </w:r>
      <w:r w:rsidR="00BB003B" w:rsidRPr="00BB003B">
        <w:t>.</w:t>
      </w:r>
    </w:p>
    <w:p w14:paraId="04AFE405" w14:textId="77777777" w:rsidR="00BC3B1E" w:rsidRPr="00B6764A" w:rsidRDefault="00BC3B1E" w:rsidP="00BC3B1E">
      <w:pPr>
        <w:rPr>
          <w:u w:val="single"/>
        </w:rPr>
      </w:pPr>
      <w:r w:rsidRPr="00B6764A">
        <w:rPr>
          <w:b/>
        </w:rPr>
        <w:t>Requested date of rental _____/____/___</w:t>
      </w:r>
      <w:r w:rsidR="00022A3E" w:rsidRPr="00B6764A">
        <w:rPr>
          <w:b/>
        </w:rPr>
        <w:t xml:space="preserve">_; </w:t>
      </w:r>
      <w:r w:rsidR="00022A3E">
        <w:rPr>
          <w:b/>
        </w:rPr>
        <w:t>Start</w:t>
      </w:r>
      <w:r w:rsidRPr="00B6764A">
        <w:rPr>
          <w:b/>
        </w:rPr>
        <w:t xml:space="preserve"> time</w:t>
      </w:r>
      <w:r w:rsidR="007516D6">
        <w:rPr>
          <w:b/>
        </w:rPr>
        <w:t xml:space="preserve"> to include setup</w:t>
      </w:r>
      <w:r w:rsidRPr="00B6764A">
        <w:rPr>
          <w:b/>
        </w:rPr>
        <w:t xml:space="preserve"> ________a.m. /p.m.;    </w:t>
      </w:r>
      <w:r w:rsidR="007516D6">
        <w:rPr>
          <w:b/>
        </w:rPr>
        <w:t xml:space="preserve">End time to include </w:t>
      </w:r>
      <w:r w:rsidR="007516D6" w:rsidRPr="007516D6">
        <w:rPr>
          <w:b/>
        </w:rPr>
        <w:t>cleanup</w:t>
      </w:r>
      <w:r w:rsidRPr="007516D6">
        <w:rPr>
          <w:b/>
        </w:rPr>
        <w:t xml:space="preserve"> ________ a.m. /p.m.,</w:t>
      </w:r>
      <w:r>
        <w:t xml:space="preserve"> </w:t>
      </w:r>
      <w:r w:rsidRPr="00B6764A">
        <w:rPr>
          <w:u w:val="single"/>
        </w:rPr>
        <w:t xml:space="preserve">Latest end time is 9:30 p.m. unless previously agreed upon by </w:t>
      </w:r>
      <w:r w:rsidR="00AF5674" w:rsidRPr="00B6764A">
        <w:rPr>
          <w:u w:val="single"/>
        </w:rPr>
        <w:t>Landlord</w:t>
      </w:r>
      <w:r w:rsidR="00B6764A">
        <w:rPr>
          <w:u w:val="single"/>
        </w:rPr>
        <w:t>’s Agent</w:t>
      </w:r>
      <w:r w:rsidR="00AF5674" w:rsidRPr="00B6764A">
        <w:rPr>
          <w:u w:val="single"/>
        </w:rPr>
        <w:t>.</w:t>
      </w:r>
    </w:p>
    <w:p w14:paraId="6ACB39CE" w14:textId="77777777" w:rsidR="00BC3B1E" w:rsidRDefault="00BC3B1E" w:rsidP="00BC3B1E">
      <w:pPr>
        <w:outlineLvl w:val="0"/>
      </w:pPr>
      <w:r w:rsidRPr="00B6764A">
        <w:rPr>
          <w:b/>
        </w:rPr>
        <w:t>For purpose of (name function)</w:t>
      </w:r>
      <w:r>
        <w:t xml:space="preserve"> _____________________________________________________________</w:t>
      </w:r>
    </w:p>
    <w:p w14:paraId="11757133" w14:textId="77777777" w:rsidR="0024637B" w:rsidRDefault="00BC3B1E" w:rsidP="00BC3B1E">
      <w:pPr>
        <w:rPr>
          <w:b/>
          <w:u w:val="single"/>
        </w:rPr>
      </w:pPr>
      <w:r w:rsidRPr="00B6764A">
        <w:rPr>
          <w:b/>
        </w:rPr>
        <w:t>The m</w:t>
      </w:r>
      <w:r w:rsidR="00022A3E">
        <w:rPr>
          <w:b/>
        </w:rPr>
        <w:t>inimum rental fee is Two Hundred and Fifty ($250.00) dollars for up to four</w:t>
      </w:r>
      <w:r w:rsidRPr="00B6764A">
        <w:rPr>
          <w:b/>
        </w:rPr>
        <w:t xml:space="preserve"> hours or </w:t>
      </w:r>
      <w:r w:rsidR="001D0BE0" w:rsidRPr="00B6764A">
        <w:rPr>
          <w:b/>
        </w:rPr>
        <w:t>ANY PART THEREOF</w:t>
      </w:r>
      <w:r w:rsidRPr="00B6764A">
        <w:rPr>
          <w:b/>
        </w:rPr>
        <w:t>, and Twenty-five ($25.00) dollars fo</w:t>
      </w:r>
      <w:r w:rsidR="00022A3E">
        <w:rPr>
          <w:b/>
        </w:rPr>
        <w:t>r each additional hour after four</w:t>
      </w:r>
      <w:r w:rsidRPr="00B6764A">
        <w:rPr>
          <w:b/>
        </w:rPr>
        <w:t xml:space="preserve"> </w:t>
      </w:r>
      <w:r w:rsidR="009972BF" w:rsidRPr="00B6764A">
        <w:rPr>
          <w:b/>
        </w:rPr>
        <w:t>or any part thereof</w:t>
      </w:r>
      <w:r w:rsidR="001D0BE0" w:rsidRPr="007516D6">
        <w:rPr>
          <w:b/>
        </w:rPr>
        <w:t xml:space="preserve">. </w:t>
      </w:r>
      <w:r w:rsidR="0017173A" w:rsidRPr="007516D6">
        <w:rPr>
          <w:b/>
        </w:rPr>
        <w:t xml:space="preserve">  </w:t>
      </w:r>
      <w:r w:rsidR="00A9689B" w:rsidRPr="007516D6">
        <w:rPr>
          <w:b/>
          <w:u w:val="single"/>
        </w:rPr>
        <w:t>If Tenant stays past end tim</w:t>
      </w:r>
      <w:r w:rsidR="009972BF" w:rsidRPr="007516D6">
        <w:rPr>
          <w:b/>
          <w:u w:val="single"/>
        </w:rPr>
        <w:t xml:space="preserve">e, </w:t>
      </w:r>
      <w:r w:rsidR="00B174F3" w:rsidRPr="007516D6">
        <w:rPr>
          <w:b/>
          <w:u w:val="single"/>
        </w:rPr>
        <w:t>twenty-five</w:t>
      </w:r>
      <w:r w:rsidR="009972BF" w:rsidRPr="007516D6">
        <w:rPr>
          <w:b/>
          <w:u w:val="single"/>
        </w:rPr>
        <w:t xml:space="preserve"> dollars ($25.00) for each thirty (30) minutes of late time</w:t>
      </w:r>
      <w:r w:rsidR="00A9689B" w:rsidRPr="007516D6">
        <w:rPr>
          <w:b/>
          <w:u w:val="single"/>
        </w:rPr>
        <w:t xml:space="preserve"> will be deducted from security deposit</w:t>
      </w:r>
      <w:r w:rsidR="00993CD6">
        <w:rPr>
          <w:b/>
          <w:u w:val="single"/>
        </w:rPr>
        <w:t>.</w:t>
      </w:r>
    </w:p>
    <w:p w14:paraId="61847197" w14:textId="77777777" w:rsidR="007516D6" w:rsidRDefault="00FE6B27" w:rsidP="007516D6">
      <w:pPr>
        <w:spacing w:after="0" w:line="240" w:lineRule="auto"/>
        <w:rPr>
          <w:b/>
        </w:rPr>
      </w:pPr>
      <w:r w:rsidRPr="00B6764A">
        <w:rPr>
          <w:b/>
        </w:rPr>
        <w:t>Security/</w:t>
      </w:r>
      <w:r w:rsidRPr="007516D6">
        <w:rPr>
          <w:b/>
        </w:rPr>
        <w:t>cleaning/late departure Deposit is one hundred ($100.00) dollars.</w:t>
      </w:r>
    </w:p>
    <w:p w14:paraId="3106934F" w14:textId="77777777" w:rsidR="00FE6B27" w:rsidRPr="00FE6B27" w:rsidRDefault="00FE6B27" w:rsidP="007516D6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14:paraId="644E154A" w14:textId="77777777" w:rsidR="00BC3B1E" w:rsidRDefault="00BC3B1E" w:rsidP="007516D6">
      <w:pPr>
        <w:spacing w:after="0" w:line="240" w:lineRule="auto"/>
        <w:rPr>
          <w:b/>
        </w:rPr>
      </w:pPr>
      <w:r w:rsidRPr="00B6764A">
        <w:rPr>
          <w:b/>
        </w:rPr>
        <w:t xml:space="preserve">Tenant is requesting the use of the Property for _______hours or ($________) dollars. </w:t>
      </w:r>
    </w:p>
    <w:p w14:paraId="22939EB0" w14:textId="77777777" w:rsidR="007516D6" w:rsidRDefault="007516D6" w:rsidP="007516D6">
      <w:pPr>
        <w:spacing w:after="0" w:line="240" w:lineRule="auto"/>
        <w:rPr>
          <w:b/>
        </w:rPr>
      </w:pPr>
      <w:r>
        <w:rPr>
          <w:b/>
        </w:rPr>
        <w:t>THERE IS NO CHARGE FOR THIRTY MINUTE SET-UP AND THIRTY MINUTE CLEAN-UP.</w:t>
      </w:r>
    </w:p>
    <w:p w14:paraId="143B8182" w14:textId="77777777" w:rsidR="007516D6" w:rsidRDefault="007516D6" w:rsidP="00BC3B1E">
      <w:pPr>
        <w:rPr>
          <w:b/>
          <w:sz w:val="28"/>
          <w:szCs w:val="28"/>
        </w:rPr>
      </w:pPr>
    </w:p>
    <w:p w14:paraId="49E41B36" w14:textId="77777777" w:rsidR="00841A11" w:rsidRPr="00841A11" w:rsidRDefault="00841A11" w:rsidP="00BC3B1E">
      <w:pPr>
        <w:rPr>
          <w:b/>
          <w:sz w:val="28"/>
          <w:szCs w:val="28"/>
        </w:rPr>
      </w:pPr>
      <w:r w:rsidRPr="00841A11">
        <w:rPr>
          <w:b/>
          <w:sz w:val="28"/>
          <w:szCs w:val="28"/>
        </w:rPr>
        <w:t>TERMS OF RENTAL AGREEMENT</w:t>
      </w:r>
    </w:p>
    <w:p w14:paraId="4EF4CF4B" w14:textId="77777777" w:rsidR="00BF33AF" w:rsidRPr="003C1FCF" w:rsidRDefault="00AF5674" w:rsidP="00A72186">
      <w:pPr>
        <w:outlineLvl w:val="0"/>
        <w:rPr>
          <w:b/>
        </w:rPr>
      </w:pPr>
      <w:r>
        <w:rPr>
          <w:b/>
        </w:rPr>
        <w:t>EXPLANATION OF</w:t>
      </w:r>
      <w:r w:rsidR="00BC3B1E">
        <w:rPr>
          <w:b/>
        </w:rPr>
        <w:t xml:space="preserve"> </w:t>
      </w:r>
      <w:r w:rsidR="004C6473" w:rsidRPr="003C1FCF">
        <w:rPr>
          <w:b/>
        </w:rPr>
        <w:t>FEES PLUS RENTAL RULES AND REGULATION</w:t>
      </w:r>
    </w:p>
    <w:p w14:paraId="20C14092" w14:textId="441049F2" w:rsidR="00991863" w:rsidRPr="003C1FCF" w:rsidRDefault="00DB3BC0" w:rsidP="00BF33AF">
      <w:pPr>
        <w:pStyle w:val="ListParagraph"/>
        <w:numPr>
          <w:ilvl w:val="0"/>
          <w:numId w:val="1"/>
        </w:numPr>
        <w:rPr>
          <w:b/>
        </w:rPr>
      </w:pPr>
      <w:r w:rsidRPr="003C1FCF">
        <w:t>Tenant</w:t>
      </w:r>
      <w:r w:rsidR="00965ED0" w:rsidRPr="003C1FCF">
        <w:t xml:space="preserve"> </w:t>
      </w:r>
      <w:r w:rsidR="00D03C51" w:rsidRPr="003C1FCF">
        <w:t xml:space="preserve">shall pay a </w:t>
      </w:r>
      <w:r w:rsidR="00965ED0" w:rsidRPr="003C1FCF">
        <w:t xml:space="preserve">security deposit of </w:t>
      </w:r>
      <w:r w:rsidR="00EA3BDC" w:rsidRPr="003C1FCF">
        <w:t>O</w:t>
      </w:r>
      <w:r w:rsidR="00875BD4" w:rsidRPr="003C1FCF">
        <w:t>ne</w:t>
      </w:r>
      <w:r w:rsidR="00EA3BDC" w:rsidRPr="003C1FCF">
        <w:t xml:space="preserve"> H</w:t>
      </w:r>
      <w:r w:rsidR="00875BD4" w:rsidRPr="003C1FCF">
        <w:t>undred (</w:t>
      </w:r>
      <w:r w:rsidR="00965ED0" w:rsidRPr="003C1FCF">
        <w:t>$100</w:t>
      </w:r>
      <w:r w:rsidR="00875BD4" w:rsidRPr="003C1FCF">
        <w:t>.00)</w:t>
      </w:r>
      <w:r w:rsidR="00EA3BDC" w:rsidRPr="003C1FCF">
        <w:t xml:space="preserve"> dollars</w:t>
      </w:r>
      <w:r w:rsidR="00D03C51" w:rsidRPr="003C1FCF">
        <w:t xml:space="preserve"> upon execution of this Agreement.</w:t>
      </w:r>
      <w:r w:rsidR="002F6C74" w:rsidRPr="003C1FCF">
        <w:t xml:space="preserve">  The renta</w:t>
      </w:r>
      <w:r w:rsidR="00742C3C" w:rsidRPr="003C1FCF">
        <w:t xml:space="preserve">l fee </w:t>
      </w:r>
      <w:r w:rsidR="00BC3B1E">
        <w:t xml:space="preserve">(terms listed above) </w:t>
      </w:r>
      <w:r w:rsidR="00742C3C" w:rsidRPr="003C1FCF">
        <w:t>i</w:t>
      </w:r>
      <w:r w:rsidR="002F6C74" w:rsidRPr="003C1FCF">
        <w:t>s due</w:t>
      </w:r>
      <w:r w:rsidR="00D03C51" w:rsidRPr="003C1FCF">
        <w:t xml:space="preserve"> and payable</w:t>
      </w:r>
      <w:r w:rsidR="00621039" w:rsidRPr="003C1FCF">
        <w:t xml:space="preserve"> 30 days prior to </w:t>
      </w:r>
      <w:r w:rsidR="00D03C51" w:rsidRPr="003C1FCF">
        <w:t xml:space="preserve">the </w:t>
      </w:r>
      <w:r w:rsidR="00BF33AF" w:rsidRPr="003C1FCF">
        <w:t>requested</w:t>
      </w:r>
      <w:r w:rsidR="00D03C51" w:rsidRPr="003C1FCF">
        <w:t xml:space="preserve"> use</w:t>
      </w:r>
      <w:r w:rsidR="00BF33AF" w:rsidRPr="003C1FCF">
        <w:t xml:space="preserve"> date of </w:t>
      </w:r>
      <w:r w:rsidR="00D03C51" w:rsidRPr="003C1FCF">
        <w:t xml:space="preserve">the </w:t>
      </w:r>
      <w:r w:rsidR="00BF33AF" w:rsidRPr="003C1FCF">
        <w:t xml:space="preserve">rental </w:t>
      </w:r>
      <w:r w:rsidR="00D03C51" w:rsidRPr="003C1FCF">
        <w:t xml:space="preserve">period </w:t>
      </w:r>
      <w:r w:rsidR="00BF33AF" w:rsidRPr="003C1FCF">
        <w:t>or</w:t>
      </w:r>
      <w:r w:rsidR="00621039" w:rsidRPr="003C1FCF">
        <w:t xml:space="preserve"> if </w:t>
      </w:r>
      <w:r w:rsidR="00455529" w:rsidRPr="003C1FCF">
        <w:t>use of the P</w:t>
      </w:r>
      <w:r w:rsidR="00D03C51" w:rsidRPr="003C1FCF">
        <w:t xml:space="preserve">roperty is to take place </w:t>
      </w:r>
      <w:r w:rsidR="00621039" w:rsidRPr="003C1FCF">
        <w:t xml:space="preserve">less than 30 days from the time </w:t>
      </w:r>
      <w:r w:rsidR="00D03C51" w:rsidRPr="003C1FCF">
        <w:t>of the execution of this Agreement</w:t>
      </w:r>
      <w:r w:rsidR="00621039" w:rsidRPr="003C1FCF">
        <w:t xml:space="preserve">, payment in full </w:t>
      </w:r>
      <w:r w:rsidR="00D03C51" w:rsidRPr="003C1FCF">
        <w:t>shall be made upon said execution</w:t>
      </w:r>
      <w:r w:rsidR="00621039" w:rsidRPr="003C1FCF">
        <w:t>.</w:t>
      </w:r>
      <w:r w:rsidR="00E52C8F" w:rsidRPr="003C1FCF">
        <w:t xml:space="preserve">  </w:t>
      </w:r>
      <w:r w:rsidRPr="003C1FCF">
        <w:t>Tenant</w:t>
      </w:r>
      <w:r w:rsidR="00D03C51" w:rsidRPr="003C1FCF">
        <w:t xml:space="preserve"> shall </w:t>
      </w:r>
      <w:r w:rsidR="000C3F94" w:rsidRPr="003C1FCF">
        <w:t>su</w:t>
      </w:r>
      <w:r w:rsidR="00965ED0" w:rsidRPr="003C1FCF">
        <w:t>bmit two s</w:t>
      </w:r>
      <w:r w:rsidR="000C3F94" w:rsidRPr="003C1FCF">
        <w:t>e</w:t>
      </w:r>
      <w:r w:rsidR="00965ED0" w:rsidRPr="003C1FCF">
        <w:t>parate checks</w:t>
      </w:r>
      <w:r w:rsidR="00286E38" w:rsidRPr="003C1FCF">
        <w:t xml:space="preserve"> or payments, one for the </w:t>
      </w:r>
      <w:r w:rsidR="00965ED0" w:rsidRPr="003C1FCF">
        <w:t>security</w:t>
      </w:r>
      <w:r w:rsidR="002E6BD5" w:rsidRPr="003C1FCF">
        <w:t>/cleaning</w:t>
      </w:r>
      <w:r w:rsidR="00965ED0" w:rsidRPr="003C1FCF">
        <w:t xml:space="preserve"> deposit and the</w:t>
      </w:r>
      <w:r w:rsidR="00286E38" w:rsidRPr="003C1FCF">
        <w:t xml:space="preserve"> other for the</w:t>
      </w:r>
      <w:r w:rsidR="00965ED0" w:rsidRPr="003C1FCF">
        <w:t xml:space="preserve"> rental fee as</w:t>
      </w:r>
      <w:r w:rsidR="00286E38" w:rsidRPr="003C1FCF">
        <w:t xml:space="preserve"> outlined </w:t>
      </w:r>
      <w:r w:rsidR="00EC7EDF">
        <w:t xml:space="preserve">above. </w:t>
      </w:r>
      <w:r w:rsidR="002F6C74" w:rsidRPr="003C1FCF">
        <w:t xml:space="preserve"> </w:t>
      </w:r>
      <w:r w:rsidR="002F6C74" w:rsidRPr="004B4698">
        <w:rPr>
          <w:b/>
        </w:rPr>
        <w:t xml:space="preserve">Payment shall be mailed to Norcross Garden Club, </w:t>
      </w:r>
      <w:bookmarkStart w:id="0" w:name="_GoBack"/>
      <w:bookmarkEnd w:id="0"/>
      <w:r w:rsidR="002F6C74" w:rsidRPr="004B4698">
        <w:rPr>
          <w:b/>
        </w:rPr>
        <w:t>P.O. Box 576, Norcross, GA 300</w:t>
      </w:r>
      <w:r w:rsidRPr="004B4698">
        <w:rPr>
          <w:b/>
        </w:rPr>
        <w:t>9</w:t>
      </w:r>
      <w:r w:rsidR="002F6C74" w:rsidRPr="004B4698">
        <w:rPr>
          <w:b/>
        </w:rPr>
        <w:t xml:space="preserve">1 or </w:t>
      </w:r>
      <w:r w:rsidR="00286E38" w:rsidRPr="004B4698">
        <w:rPr>
          <w:b/>
        </w:rPr>
        <w:t xml:space="preserve">hand delivered </w:t>
      </w:r>
      <w:r w:rsidR="002F6C74" w:rsidRPr="004B4698">
        <w:rPr>
          <w:b/>
        </w:rPr>
        <w:t>to</w:t>
      </w:r>
      <w:r w:rsidR="00BF33AF" w:rsidRPr="004B4698">
        <w:rPr>
          <w:b/>
        </w:rPr>
        <w:t xml:space="preserve"> </w:t>
      </w:r>
      <w:r w:rsidRPr="004B4698">
        <w:rPr>
          <w:b/>
        </w:rPr>
        <w:t>Landlord</w:t>
      </w:r>
      <w:r w:rsidR="00875BD4" w:rsidRPr="004B4698">
        <w:rPr>
          <w:b/>
        </w:rPr>
        <w:t>’</w:t>
      </w:r>
      <w:r w:rsidR="00DE1CBC" w:rsidRPr="004B4698">
        <w:rPr>
          <w:b/>
        </w:rPr>
        <w:t>s</w:t>
      </w:r>
      <w:r w:rsidR="00875BD4" w:rsidRPr="004B4698">
        <w:rPr>
          <w:b/>
        </w:rPr>
        <w:t xml:space="preserve"> Agent</w:t>
      </w:r>
      <w:r w:rsidR="002F6C74" w:rsidRPr="004B4698">
        <w:rPr>
          <w:b/>
        </w:rPr>
        <w:t>.</w:t>
      </w:r>
    </w:p>
    <w:p w14:paraId="30D6F017" w14:textId="77777777" w:rsidR="00B21CAC" w:rsidRDefault="00022A3E" w:rsidP="001C615A">
      <w:pPr>
        <w:pStyle w:val="ListParagraph"/>
        <w:numPr>
          <w:ilvl w:val="0"/>
          <w:numId w:val="1"/>
        </w:numPr>
      </w:pPr>
      <w:r>
        <w:t>Landlord</w:t>
      </w:r>
      <w:r w:rsidR="00286E38" w:rsidRPr="003C1FCF">
        <w:t xml:space="preserve"> shall </w:t>
      </w:r>
      <w:r>
        <w:t>provide a lockbox for the Property.  The tenant will unlock the Property</w:t>
      </w:r>
      <w:r w:rsidR="00991863" w:rsidRPr="003C1FCF">
        <w:t xml:space="preserve"> </w:t>
      </w:r>
      <w:r>
        <w:t>at the time</w:t>
      </w:r>
      <w:r w:rsidR="00991863" w:rsidRPr="003C1FCF">
        <w:t xml:space="preserve"> designated </w:t>
      </w:r>
      <w:r w:rsidR="00BF33AF" w:rsidRPr="003C1FCF">
        <w:t xml:space="preserve">on page </w:t>
      </w:r>
      <w:r w:rsidR="00137A9B" w:rsidRPr="003C1FCF">
        <w:t xml:space="preserve">1 </w:t>
      </w:r>
      <w:r w:rsidR="00286E38" w:rsidRPr="003C1FCF">
        <w:t>unless other arrangements have been made</w:t>
      </w:r>
      <w:r w:rsidR="00BF33AF" w:rsidRPr="003C1FCF">
        <w:t>.</w:t>
      </w:r>
      <w:r w:rsidR="00991863" w:rsidRPr="003C1FCF">
        <w:t xml:space="preserve"> The </w:t>
      </w:r>
      <w:r w:rsidR="00DB3BC0" w:rsidRPr="003C1FCF">
        <w:t>Landlord</w:t>
      </w:r>
      <w:r w:rsidR="00991863" w:rsidRPr="003C1FCF">
        <w:t xml:space="preserve"> and </w:t>
      </w:r>
      <w:r w:rsidR="00DB3BC0" w:rsidRPr="003C1FCF">
        <w:t>Tenant</w:t>
      </w:r>
      <w:r w:rsidR="00BF33AF" w:rsidRPr="003C1FCF">
        <w:t xml:space="preserve"> will do a</w:t>
      </w:r>
      <w:r w:rsidR="00991863" w:rsidRPr="003C1FCF">
        <w:t xml:space="preserve"> walk-through</w:t>
      </w:r>
      <w:r w:rsidR="00A266E5" w:rsidRPr="003C1FCF">
        <w:t xml:space="preserve"> </w:t>
      </w:r>
      <w:r w:rsidR="00BF33AF" w:rsidRPr="003C1FCF">
        <w:t xml:space="preserve">when </w:t>
      </w:r>
      <w:r w:rsidR="00311B4A" w:rsidRPr="003C1FCF">
        <w:t>P</w:t>
      </w:r>
      <w:r w:rsidR="00DB3BC0" w:rsidRPr="003C1FCF">
        <w:t>roperty</w:t>
      </w:r>
      <w:r w:rsidR="00E52C8F" w:rsidRPr="003C1FCF">
        <w:t xml:space="preserve"> is locked</w:t>
      </w:r>
      <w:r w:rsidR="00BF33AF" w:rsidRPr="003C1FCF">
        <w:t xml:space="preserve">.  </w:t>
      </w:r>
      <w:r w:rsidR="00DB3BC0" w:rsidRPr="003C1FCF">
        <w:t>Landlord</w:t>
      </w:r>
      <w:r w:rsidR="00BF33AF" w:rsidRPr="003C1FCF">
        <w:t xml:space="preserve"> and </w:t>
      </w:r>
      <w:r w:rsidR="00DB3BC0" w:rsidRPr="003C1FCF">
        <w:t>Tenant</w:t>
      </w:r>
      <w:r w:rsidR="00BF33AF" w:rsidRPr="003C1FCF">
        <w:t xml:space="preserve"> </w:t>
      </w:r>
      <w:r w:rsidR="001764DB" w:rsidRPr="003C1FCF">
        <w:t xml:space="preserve">will </w:t>
      </w:r>
      <w:r w:rsidR="00BF33AF" w:rsidRPr="003C1FCF">
        <w:t xml:space="preserve">complete a checklist (page </w:t>
      </w:r>
      <w:r w:rsidR="00442730" w:rsidRPr="003C1FCF">
        <w:t>4).</w:t>
      </w:r>
      <w:r w:rsidR="00137A9B" w:rsidRPr="003C1FCF">
        <w:t xml:space="preserve">  </w:t>
      </w:r>
      <w:r w:rsidR="00984F34" w:rsidRPr="003C1FCF">
        <w:t>T</w:t>
      </w:r>
      <w:r w:rsidR="001764DB" w:rsidRPr="003C1FCF">
        <w:t xml:space="preserve">he condition of the </w:t>
      </w:r>
      <w:r w:rsidR="00311B4A" w:rsidRPr="003C1FCF">
        <w:t>Property</w:t>
      </w:r>
      <w:r w:rsidR="001764DB" w:rsidRPr="003C1FCF">
        <w:t xml:space="preserve"> at the time of ch</w:t>
      </w:r>
      <w:r w:rsidR="001764DB" w:rsidRPr="00AF5674">
        <w:t xml:space="preserve">eck-out is solely </w:t>
      </w:r>
      <w:r w:rsidR="00DB3BC0" w:rsidRPr="00AF5674">
        <w:t>Tenant’s</w:t>
      </w:r>
      <w:r w:rsidR="001764DB" w:rsidRPr="00AF5674">
        <w:t xml:space="preserve"> responsibility</w:t>
      </w:r>
      <w:r w:rsidR="00FE6B27">
        <w:t xml:space="preserve"> and Checklist verifies this.  </w:t>
      </w:r>
      <w:r w:rsidR="00917D06" w:rsidRPr="00993CD6">
        <w:t>If the</w:t>
      </w:r>
      <w:r w:rsidR="00286E38" w:rsidRPr="00993CD6">
        <w:t xml:space="preserve">re is </w:t>
      </w:r>
      <w:r w:rsidR="00A266E5" w:rsidRPr="00993CD6">
        <w:t>no damage</w:t>
      </w:r>
      <w:r w:rsidR="00455E89" w:rsidRPr="00993CD6">
        <w:t xml:space="preserve"> </w:t>
      </w:r>
      <w:r w:rsidR="00AF5674" w:rsidRPr="00993CD6">
        <w:t>nor</w:t>
      </w:r>
      <w:r w:rsidR="00A266E5" w:rsidRPr="00993CD6">
        <w:t xml:space="preserve"> </w:t>
      </w:r>
      <w:r w:rsidR="00D274CC" w:rsidRPr="00993CD6">
        <w:t>cleaning required</w:t>
      </w:r>
      <w:r w:rsidR="00AC3080" w:rsidRPr="00993CD6">
        <w:t xml:space="preserve"> and Tenant has vacated Property at designated </w:t>
      </w:r>
      <w:r w:rsidR="00993CD6" w:rsidRPr="00993CD6">
        <w:t>e</w:t>
      </w:r>
      <w:r w:rsidR="00AC3080" w:rsidRPr="00993CD6">
        <w:t>nd time</w:t>
      </w:r>
      <w:r w:rsidR="00993CD6">
        <w:rPr>
          <w:b/>
        </w:rPr>
        <w:t xml:space="preserve"> </w:t>
      </w:r>
      <w:r w:rsidR="00DB3BC0" w:rsidRPr="003C1FCF">
        <w:t>Tenan</w:t>
      </w:r>
      <w:r w:rsidR="00442730" w:rsidRPr="003C1FCF">
        <w:t>t</w:t>
      </w:r>
      <w:r w:rsidR="00DB3BC0" w:rsidRPr="003C1FCF">
        <w:t>’s</w:t>
      </w:r>
      <w:r w:rsidR="00A25824" w:rsidRPr="003C1FCF">
        <w:t xml:space="preserve"> </w:t>
      </w:r>
      <w:r w:rsidR="00AC3080">
        <w:t xml:space="preserve">full </w:t>
      </w:r>
      <w:r w:rsidR="00A266E5" w:rsidRPr="003C1FCF">
        <w:t>security</w:t>
      </w:r>
      <w:r w:rsidR="00E52C8F" w:rsidRPr="003C1FCF">
        <w:t>/cleaning</w:t>
      </w:r>
      <w:r w:rsidR="00AC3080">
        <w:t>/late departure</w:t>
      </w:r>
      <w:r w:rsidR="00A266E5" w:rsidRPr="003C1FCF">
        <w:t xml:space="preserve"> deposit </w:t>
      </w:r>
      <w:r w:rsidR="00AF5674">
        <w:t>shall</w:t>
      </w:r>
      <w:r w:rsidR="00A266E5" w:rsidRPr="003C1FCF">
        <w:t xml:space="preserve"> be</w:t>
      </w:r>
      <w:r w:rsidR="00DB3BC0" w:rsidRPr="003C1FCF">
        <w:t xml:space="preserve"> mailed to </w:t>
      </w:r>
      <w:r w:rsidR="00AF5674">
        <w:t>Tenant</w:t>
      </w:r>
      <w:r w:rsidR="00A25824" w:rsidRPr="003C1FCF">
        <w:t xml:space="preserve"> within 5 business day</w:t>
      </w:r>
      <w:r w:rsidR="00AC3080">
        <w:t>.</w:t>
      </w:r>
      <w:r w:rsidR="00690D18" w:rsidRPr="003C1FCF">
        <w:t xml:space="preserve"> </w:t>
      </w:r>
      <w:r w:rsidR="00A9689B">
        <w:t xml:space="preserve"> </w:t>
      </w:r>
      <w:r w:rsidR="00690D18" w:rsidRPr="003C1FCF">
        <w:t xml:space="preserve">If cleaning or repairs are needed, the security/cleaning deposit </w:t>
      </w:r>
      <w:r w:rsidR="00AF5674">
        <w:t>shall</w:t>
      </w:r>
      <w:r w:rsidR="00690D18" w:rsidRPr="003C1FCF">
        <w:t xml:space="preserve"> be retained to pay for cost of cleaning or</w:t>
      </w:r>
      <w:r w:rsidR="00A25824" w:rsidRPr="003C1FCF">
        <w:t xml:space="preserve"> </w:t>
      </w:r>
      <w:r w:rsidR="00690D18" w:rsidRPr="003C1FCF">
        <w:t>repairs</w:t>
      </w:r>
      <w:r w:rsidR="00A25824" w:rsidRPr="003C1FCF">
        <w:t xml:space="preserve">.  Any charges made against </w:t>
      </w:r>
      <w:r w:rsidR="00DB3BC0" w:rsidRPr="003C1FCF">
        <w:t>Tenant’s</w:t>
      </w:r>
      <w:r w:rsidR="00A25824" w:rsidRPr="003C1FCF">
        <w:t xml:space="preserve"> deposit are at the sole discretion of </w:t>
      </w:r>
      <w:r w:rsidR="00EA3BDC" w:rsidRPr="003C1FCF">
        <w:t>the Landlord</w:t>
      </w:r>
      <w:r w:rsidR="000A6F1B" w:rsidRPr="003C1FCF">
        <w:t xml:space="preserve">.  </w:t>
      </w:r>
      <w:r w:rsidR="00A25824" w:rsidRPr="003C1FCF">
        <w:t>If cost</w:t>
      </w:r>
      <w:r w:rsidR="00A25824" w:rsidRPr="003C1FCF">
        <w:rPr>
          <w:strike/>
        </w:rPr>
        <w:t>s</w:t>
      </w:r>
      <w:r>
        <w:t xml:space="preserve"> of repairs exceed</w:t>
      </w:r>
      <w:r w:rsidR="00A25824" w:rsidRPr="003C1FCF">
        <w:t xml:space="preserve"> the amount of the security/cleaning deposit </w:t>
      </w:r>
      <w:r w:rsidR="00DB3BC0" w:rsidRPr="003C1FCF">
        <w:t>Tenant</w:t>
      </w:r>
      <w:r w:rsidR="00DE1CBC" w:rsidRPr="003C1FCF">
        <w:t xml:space="preserve"> </w:t>
      </w:r>
      <w:r w:rsidR="00AF5674">
        <w:t>shall</w:t>
      </w:r>
      <w:r w:rsidR="00DE1CBC" w:rsidRPr="003C1FCF">
        <w:t xml:space="preserve"> pay </w:t>
      </w:r>
      <w:r w:rsidR="00993CD6" w:rsidRPr="003C1FCF">
        <w:t>Landlord,</w:t>
      </w:r>
      <w:r w:rsidR="00A25824" w:rsidRPr="003C1FCF">
        <w:t xml:space="preserve"> the full cost of all repairs within ten (ten) days of receipt of written </w:t>
      </w:r>
      <w:r w:rsidR="000A6F1B" w:rsidRPr="003C1FCF">
        <w:t xml:space="preserve">statement </w:t>
      </w:r>
      <w:r w:rsidR="00A25824" w:rsidRPr="003C1FCF">
        <w:t xml:space="preserve">of the </w:t>
      </w:r>
      <w:r w:rsidR="00FD231C" w:rsidRPr="003C1FCF">
        <w:t>damages along</w:t>
      </w:r>
      <w:r w:rsidR="00442730" w:rsidRPr="003C1FCF">
        <w:t xml:space="preserve"> </w:t>
      </w:r>
      <w:r w:rsidR="000A6F1B" w:rsidRPr="003C1FCF">
        <w:t xml:space="preserve">with </w:t>
      </w:r>
      <w:r w:rsidR="00A25824" w:rsidRPr="003C1FCF">
        <w:t xml:space="preserve">a bill from </w:t>
      </w:r>
      <w:r w:rsidR="00DB3BC0" w:rsidRPr="003C1FCF">
        <w:t>Landlord</w:t>
      </w:r>
      <w:r w:rsidR="00A25824" w:rsidRPr="003C1FCF">
        <w:t xml:space="preserve"> for such repairs</w:t>
      </w:r>
      <w:r w:rsidR="00690D18" w:rsidRPr="003C1FCF">
        <w:t xml:space="preserve">. </w:t>
      </w:r>
      <w:r w:rsidR="00757BD7">
        <w:t xml:space="preserve"> </w:t>
      </w:r>
      <w:r w:rsidR="00B21CAC">
        <w:tab/>
      </w:r>
    </w:p>
    <w:p w14:paraId="40C56E09" w14:textId="77777777" w:rsidR="00D014B8" w:rsidRDefault="00A25824" w:rsidP="00AC3080">
      <w:pPr>
        <w:pStyle w:val="ListParagraph"/>
        <w:numPr>
          <w:ilvl w:val="0"/>
          <w:numId w:val="22"/>
        </w:numPr>
      </w:pPr>
      <w:r w:rsidRPr="003C1FCF">
        <w:lastRenderedPageBreak/>
        <w:t>No previous day set-ups or next day</w:t>
      </w:r>
      <w:r w:rsidR="00965ED0" w:rsidRPr="003C1FCF">
        <w:t xml:space="preserve"> clean-ups </w:t>
      </w:r>
      <w:r w:rsidR="00D274CC">
        <w:t>shall</w:t>
      </w:r>
      <w:r w:rsidR="00965ED0" w:rsidRPr="003C1FCF">
        <w:t xml:space="preserve"> be permitted, </w:t>
      </w:r>
      <w:r w:rsidR="00965ED0" w:rsidRPr="00AC3080">
        <w:rPr>
          <w:u w:val="single"/>
        </w:rPr>
        <w:t xml:space="preserve">unless arranged in advance with the </w:t>
      </w:r>
      <w:r w:rsidR="00DE1CBC" w:rsidRPr="00AC3080">
        <w:rPr>
          <w:u w:val="single"/>
        </w:rPr>
        <w:t>L</w:t>
      </w:r>
      <w:r w:rsidR="00DB3BC0" w:rsidRPr="00AC3080">
        <w:rPr>
          <w:u w:val="single"/>
        </w:rPr>
        <w:t>andlord</w:t>
      </w:r>
      <w:r w:rsidR="00AC3080">
        <w:t>’s Agent.</w:t>
      </w:r>
      <w:r w:rsidR="00D274CC">
        <w:t xml:space="preserve">  </w:t>
      </w:r>
      <w:r w:rsidR="00D274CC" w:rsidRPr="003C1FCF">
        <w:t>Basic cleaning supplies shall be provided.  In the event Tenant needs additional supplies, Tenant shall provide.</w:t>
      </w:r>
    </w:p>
    <w:p w14:paraId="711B1447" w14:textId="77777777" w:rsidR="00D274CC" w:rsidRDefault="000A6F1B" w:rsidP="00A44516">
      <w:pPr>
        <w:pStyle w:val="ListParagraph"/>
        <w:numPr>
          <w:ilvl w:val="0"/>
          <w:numId w:val="22"/>
        </w:numPr>
      </w:pPr>
      <w:r w:rsidRPr="003C1FCF">
        <w:t>The use of c</w:t>
      </w:r>
      <w:r w:rsidR="0037159A" w:rsidRPr="003C1FCF">
        <w:t>andle</w:t>
      </w:r>
      <w:r w:rsidR="00A72186" w:rsidRPr="003C1FCF">
        <w:t>s</w:t>
      </w:r>
      <w:r w:rsidR="0037159A" w:rsidRPr="003C1FCF">
        <w:t xml:space="preserve"> </w:t>
      </w:r>
      <w:r w:rsidR="00B4727B" w:rsidRPr="003C1FCF">
        <w:t>is</w:t>
      </w:r>
      <w:r w:rsidR="00DB3BC0" w:rsidRPr="003C1FCF">
        <w:t xml:space="preserve"> </w:t>
      </w:r>
      <w:r w:rsidR="00EA3BDC" w:rsidRPr="003C1FCF">
        <w:t xml:space="preserve">not </w:t>
      </w:r>
      <w:r w:rsidR="00442730" w:rsidRPr="003C1FCF">
        <w:t>permitted except</w:t>
      </w:r>
      <w:r w:rsidR="0037159A" w:rsidRPr="003C1FCF">
        <w:t xml:space="preserve"> for birthday cakes or otherwise contained in glass votives</w:t>
      </w:r>
      <w:r w:rsidR="00D60BA2" w:rsidRPr="003C1FCF">
        <w:t xml:space="preserve">.  </w:t>
      </w:r>
      <w:r w:rsidR="0037159A" w:rsidRPr="003C1FCF">
        <w:t xml:space="preserve">Only electrical lanterns are acceptable.  There </w:t>
      </w:r>
      <w:r w:rsidRPr="003C1FCF">
        <w:t xml:space="preserve">shall </w:t>
      </w:r>
      <w:r w:rsidR="0037159A" w:rsidRPr="003C1FCF">
        <w:t xml:space="preserve">be no cooking inside or outside </w:t>
      </w:r>
      <w:r w:rsidRPr="003C1FCF">
        <w:t xml:space="preserve">the premises </w:t>
      </w:r>
      <w:r w:rsidR="0037159A" w:rsidRPr="003C1FCF">
        <w:t xml:space="preserve">without the express </w:t>
      </w:r>
      <w:r w:rsidR="00D274CC" w:rsidRPr="003C1FCF">
        <w:t>wr</w:t>
      </w:r>
      <w:r w:rsidR="00D274CC">
        <w:t>i</w:t>
      </w:r>
      <w:r w:rsidR="00D274CC" w:rsidRPr="003C1FCF">
        <w:t>tten</w:t>
      </w:r>
      <w:r w:rsidR="0037159A" w:rsidRPr="003C1FCF">
        <w:t xml:space="preserve"> consent of the </w:t>
      </w:r>
      <w:r w:rsidR="00DB3BC0" w:rsidRPr="003C1FCF">
        <w:t>Landlord</w:t>
      </w:r>
      <w:r w:rsidR="0037159A" w:rsidRPr="003C1FCF">
        <w:t xml:space="preserve">.  </w:t>
      </w:r>
    </w:p>
    <w:p w14:paraId="36E5CCCC" w14:textId="77777777" w:rsidR="00D60BA2" w:rsidRPr="003C1FCF" w:rsidRDefault="00D274CC" w:rsidP="00A44516">
      <w:pPr>
        <w:pStyle w:val="ListParagraph"/>
        <w:numPr>
          <w:ilvl w:val="0"/>
          <w:numId w:val="22"/>
        </w:numPr>
      </w:pPr>
      <w:r w:rsidRPr="003C1FCF">
        <w:t xml:space="preserve">Tenant </w:t>
      </w:r>
      <w:r>
        <w:t>shall</w:t>
      </w:r>
      <w:r w:rsidRPr="003C1FCF">
        <w:t xml:space="preserve"> supply own party goods.</w:t>
      </w:r>
      <w:r>
        <w:t xml:space="preserve">  </w:t>
      </w:r>
      <w:r w:rsidR="00EE1FAF" w:rsidRPr="003C1FCF">
        <w:t>Tenant</w:t>
      </w:r>
      <w:r w:rsidR="00971A18" w:rsidRPr="003C1FCF">
        <w:t xml:space="preserve"> may use only the </w:t>
      </w:r>
      <w:r w:rsidR="00D60BA2" w:rsidRPr="003C1FCF">
        <w:t xml:space="preserve">tape </w:t>
      </w:r>
      <w:r w:rsidR="00971A18" w:rsidRPr="003C1FCF">
        <w:t>provided</w:t>
      </w:r>
      <w:r w:rsidR="00D60BA2" w:rsidRPr="003C1FCF">
        <w:t xml:space="preserve"> </w:t>
      </w:r>
      <w:r w:rsidR="00971A18" w:rsidRPr="003C1FCF">
        <w:t xml:space="preserve">by </w:t>
      </w:r>
      <w:r w:rsidR="00DE1CBC" w:rsidRPr="003C1FCF">
        <w:t>L</w:t>
      </w:r>
      <w:r w:rsidR="00EE1FAF" w:rsidRPr="003C1FCF">
        <w:t>andlord</w:t>
      </w:r>
      <w:r w:rsidR="001F4C27" w:rsidRPr="003C1FCF">
        <w:t xml:space="preserve"> </w:t>
      </w:r>
      <w:r w:rsidR="00971A18" w:rsidRPr="003C1FCF">
        <w:t xml:space="preserve">to </w:t>
      </w:r>
      <w:r w:rsidR="00D60BA2" w:rsidRPr="003C1FCF">
        <w:t>decorat</w:t>
      </w:r>
      <w:r w:rsidR="00971A18" w:rsidRPr="003C1FCF">
        <w:t>e</w:t>
      </w:r>
      <w:r w:rsidR="00D60BA2" w:rsidRPr="003C1FCF">
        <w:t xml:space="preserve"> the interior of the </w:t>
      </w:r>
      <w:r w:rsidR="00311B4A" w:rsidRPr="003C1FCF">
        <w:t>Property</w:t>
      </w:r>
      <w:r>
        <w:t>.</w:t>
      </w:r>
      <w:r w:rsidR="00D60BA2" w:rsidRPr="003C1FCF">
        <w:t xml:space="preserve">  This tape can only be used on the doors, windows, fireplace and molding of the </w:t>
      </w:r>
      <w:r w:rsidR="00311B4A" w:rsidRPr="003C1FCF">
        <w:t>Property</w:t>
      </w:r>
      <w:r w:rsidR="00D60BA2" w:rsidRPr="003C1FCF">
        <w:t xml:space="preserve"> and must be removed </w:t>
      </w:r>
      <w:r w:rsidR="001764DB" w:rsidRPr="003C1FCF">
        <w:t>e</w:t>
      </w:r>
      <w:r w:rsidR="00D60BA2" w:rsidRPr="003C1FCF">
        <w:t xml:space="preserve">ntirely at the end of the event.  Use of push pins, tape or any other type of adhesive on </w:t>
      </w:r>
      <w:r w:rsidR="001F4C27" w:rsidRPr="003C1FCF">
        <w:t>woodwork or walls</w:t>
      </w:r>
      <w:r w:rsidR="00D60BA2" w:rsidRPr="003C1FCF">
        <w:t xml:space="preserve"> of </w:t>
      </w:r>
      <w:r w:rsidR="00311B4A" w:rsidRPr="003C1FCF">
        <w:t>Property</w:t>
      </w:r>
      <w:r w:rsidR="00D60BA2" w:rsidRPr="003C1FCF">
        <w:t xml:space="preserve"> is strictly prohibited.</w:t>
      </w:r>
    </w:p>
    <w:p w14:paraId="28EE8241" w14:textId="77777777" w:rsidR="00D60BA2" w:rsidRPr="003C1FCF" w:rsidRDefault="00EE1FAF" w:rsidP="00A44516">
      <w:pPr>
        <w:pStyle w:val="ListParagraph"/>
        <w:numPr>
          <w:ilvl w:val="0"/>
          <w:numId w:val="22"/>
        </w:numPr>
      </w:pPr>
      <w:r w:rsidRPr="003C1FCF">
        <w:t>Tenant</w:t>
      </w:r>
      <w:r w:rsidR="00A72186" w:rsidRPr="003C1FCF">
        <w:t xml:space="preserve"> understands </w:t>
      </w:r>
      <w:r w:rsidR="00D60BA2" w:rsidRPr="003C1FCF">
        <w:t xml:space="preserve">that the </w:t>
      </w:r>
      <w:r w:rsidR="00311B4A" w:rsidRPr="003C1FCF">
        <w:t>Property</w:t>
      </w:r>
      <w:r w:rsidR="00A72186" w:rsidRPr="003C1FCF">
        <w:t xml:space="preserve"> and all surrounding grounds are designated non-smoking and </w:t>
      </w:r>
      <w:r w:rsidRPr="003C1FCF">
        <w:t>Tenant</w:t>
      </w:r>
      <w:r w:rsidR="00A72186" w:rsidRPr="003C1FCF">
        <w:t xml:space="preserve"> as well as its guests shall comply with said designation.</w:t>
      </w:r>
    </w:p>
    <w:p w14:paraId="6107D0C7" w14:textId="77777777" w:rsidR="00D60BA2" w:rsidRDefault="004879AD" w:rsidP="00A72186">
      <w:pPr>
        <w:outlineLvl w:val="0"/>
        <w:rPr>
          <w:b/>
        </w:rPr>
      </w:pPr>
      <w:r w:rsidRPr="00D60BA2">
        <w:rPr>
          <w:b/>
        </w:rPr>
        <w:t>NOTICE OF LIABILITY</w:t>
      </w:r>
    </w:p>
    <w:p w14:paraId="03E141FB" w14:textId="77777777" w:rsidR="0037159A" w:rsidRPr="00B4727B" w:rsidRDefault="00984F34" w:rsidP="001F4C27">
      <w:pPr>
        <w:pStyle w:val="ListParagraph"/>
        <w:numPr>
          <w:ilvl w:val="0"/>
          <w:numId w:val="17"/>
        </w:numPr>
      </w:pPr>
      <w:r>
        <w:t xml:space="preserve"> </w:t>
      </w:r>
      <w:r w:rsidR="00EE1FAF" w:rsidRPr="00B4727B">
        <w:t>Tenant</w:t>
      </w:r>
      <w:r w:rsidR="004879AD" w:rsidRPr="00B4727B">
        <w:t xml:space="preserve"> assume</w:t>
      </w:r>
      <w:r w:rsidR="00971A18" w:rsidRPr="00B4727B">
        <w:t>s</w:t>
      </w:r>
      <w:r w:rsidR="004879AD" w:rsidRPr="00B4727B">
        <w:t xml:space="preserve"> all responsibility, risks, liabilities and hazards incidental</w:t>
      </w:r>
      <w:r w:rsidR="00BE5F2C" w:rsidRPr="00B4727B">
        <w:t xml:space="preserve"> to the activities applied for </w:t>
      </w:r>
      <w:r w:rsidR="004879AD" w:rsidRPr="00B4727B">
        <w:t>including, but not limited to the serving of alcoholic beverages, and hereby release</w:t>
      </w:r>
      <w:r w:rsidR="001F4C27" w:rsidRPr="00B4727B">
        <w:t>s</w:t>
      </w:r>
      <w:r w:rsidR="004879AD" w:rsidRPr="00B4727B">
        <w:t xml:space="preserve"> and forever</w:t>
      </w:r>
      <w:r w:rsidR="00563361" w:rsidRPr="00B4727B">
        <w:t xml:space="preserve"> indemnifies and holds harmless</w:t>
      </w:r>
      <w:r w:rsidR="004879AD" w:rsidRPr="00B4727B">
        <w:t xml:space="preserve"> the </w:t>
      </w:r>
      <w:r w:rsidR="00EE1FAF" w:rsidRPr="00B4727B">
        <w:t>Landlord</w:t>
      </w:r>
      <w:r w:rsidR="000A6F1B" w:rsidRPr="00B4727B">
        <w:t xml:space="preserve">, </w:t>
      </w:r>
      <w:r w:rsidR="000A6F1B" w:rsidRPr="00917D06">
        <w:t>its agents, members and assigns</w:t>
      </w:r>
      <w:r w:rsidR="000A6F1B" w:rsidRPr="00B4727B">
        <w:t xml:space="preserve">, </w:t>
      </w:r>
      <w:r w:rsidR="00867DF7" w:rsidRPr="00B4727B">
        <w:t>past and future</w:t>
      </w:r>
      <w:r w:rsidR="00563361" w:rsidRPr="00B4727B">
        <w:t xml:space="preserve"> </w:t>
      </w:r>
      <w:r w:rsidR="004879AD" w:rsidRPr="00B4727B">
        <w:t>from all claims, costs,</w:t>
      </w:r>
      <w:r w:rsidR="001F4C27" w:rsidRPr="00B4727B">
        <w:t xml:space="preserve"> </w:t>
      </w:r>
      <w:r w:rsidR="004879AD" w:rsidRPr="00B4727B">
        <w:t>causes of action, and liability for personal injury or death and damage to or destru</w:t>
      </w:r>
      <w:r w:rsidR="00442730">
        <w:t>ction of P</w:t>
      </w:r>
      <w:r w:rsidR="00BE5F2C" w:rsidRPr="00B4727B">
        <w:t>roperty arising from</w:t>
      </w:r>
      <w:r w:rsidR="00867DF7" w:rsidRPr="00B4727B">
        <w:t xml:space="preserve"> the </w:t>
      </w:r>
      <w:r w:rsidR="00BE5F2C" w:rsidRPr="00B4727B">
        <w:t>use</w:t>
      </w:r>
      <w:r w:rsidR="004879AD" w:rsidRPr="00B4727B">
        <w:t xml:space="preserve"> of </w:t>
      </w:r>
      <w:r w:rsidR="00311B4A" w:rsidRPr="00B4727B">
        <w:t>Property</w:t>
      </w:r>
      <w:r w:rsidR="004879AD" w:rsidRPr="00B4727B">
        <w:t xml:space="preserve"> and it </w:t>
      </w:r>
      <w:r w:rsidR="001764DB" w:rsidRPr="00B4727B">
        <w:t>appurtenances</w:t>
      </w:r>
      <w:r w:rsidR="0037159A" w:rsidRPr="00B4727B">
        <w:t>.</w:t>
      </w:r>
    </w:p>
    <w:p w14:paraId="73ACEBEF" w14:textId="77777777" w:rsidR="001F4C27" w:rsidRDefault="001F4C27" w:rsidP="00BC3B1E">
      <w:pPr>
        <w:pStyle w:val="ListParagraph"/>
        <w:numPr>
          <w:ilvl w:val="0"/>
          <w:numId w:val="17"/>
        </w:numPr>
      </w:pPr>
      <w:r>
        <w:t xml:space="preserve">If leased </w:t>
      </w:r>
      <w:r w:rsidR="00EA3BDC">
        <w:t>Property or</w:t>
      </w:r>
      <w:r w:rsidR="00442730">
        <w:t xml:space="preserve"> any part of the P</w:t>
      </w:r>
      <w:r>
        <w:t xml:space="preserve">roperty is damaged by fire or other casualty resulting from any act of negligence on </w:t>
      </w:r>
      <w:r w:rsidR="00EE1FAF">
        <w:t>Tenant’s</w:t>
      </w:r>
      <w:r>
        <w:t xml:space="preserve"> part or on the part of</w:t>
      </w:r>
      <w:r w:rsidR="00EE1FAF">
        <w:t xml:space="preserve"> Tenant’s</w:t>
      </w:r>
      <w:r>
        <w:t xml:space="preserve"> </w:t>
      </w:r>
      <w:r w:rsidR="00917D06">
        <w:t>invitees, licensees, or assigns</w:t>
      </w:r>
      <w:r w:rsidR="0037159A">
        <w:t xml:space="preserve">, </w:t>
      </w:r>
      <w:r w:rsidR="00EE1FAF">
        <w:t>Tenant</w:t>
      </w:r>
      <w:r w:rsidR="0037159A">
        <w:t xml:space="preserve"> shall</w:t>
      </w:r>
      <w:r>
        <w:t xml:space="preserve"> be responsible for the cost of repairs not covered by insurance.  </w:t>
      </w:r>
      <w:r w:rsidR="002455CA">
        <w:t>Neither Tenant’s nor Landlord’s insurance company shall be held responsible for any loss of nor</w:t>
      </w:r>
      <w:r>
        <w:t xml:space="preserve"> damage to persona</w:t>
      </w:r>
      <w:r w:rsidR="0037159A">
        <w:t xml:space="preserve">l property belonging to </w:t>
      </w:r>
      <w:r w:rsidR="00EE1FAF">
        <w:t>Tenant</w:t>
      </w:r>
      <w:r>
        <w:t xml:space="preserve"> or </w:t>
      </w:r>
      <w:r w:rsidR="00B174F3" w:rsidRPr="00B174F3">
        <w:t>Tenant’s invitees</w:t>
      </w:r>
      <w:r w:rsidR="00917D06">
        <w:t>, licensees, or assigns.</w:t>
      </w:r>
    </w:p>
    <w:p w14:paraId="4BE4210A" w14:textId="77777777" w:rsidR="00BC3B1E" w:rsidRDefault="00BC3B1E" w:rsidP="00BC3B1E">
      <w:pPr>
        <w:pStyle w:val="ListParagraph"/>
        <w:numPr>
          <w:ilvl w:val="0"/>
          <w:numId w:val="17"/>
        </w:numPr>
      </w:pPr>
      <w:r>
        <w:t xml:space="preserve"> </w:t>
      </w:r>
      <w:r w:rsidR="00867DF7" w:rsidRPr="00B4727B">
        <w:t>Tenant, its</w:t>
      </w:r>
      <w:r w:rsidR="00867DF7" w:rsidRPr="00917D06">
        <w:rPr>
          <w:color w:val="FF0000"/>
        </w:rPr>
        <w:t xml:space="preserve"> </w:t>
      </w:r>
      <w:r w:rsidR="00C6009A" w:rsidRPr="00917D06">
        <w:t>invitees</w:t>
      </w:r>
      <w:r w:rsidR="00867DF7" w:rsidRPr="00917D06">
        <w:t>, licens</w:t>
      </w:r>
      <w:r w:rsidR="00442730" w:rsidRPr="00917D06">
        <w:t>ees, or assigns</w:t>
      </w:r>
      <w:r w:rsidR="00442730">
        <w:t>, shall use the P</w:t>
      </w:r>
      <w:r w:rsidR="00867DF7" w:rsidRPr="00B4727B">
        <w:t xml:space="preserve">roperty </w:t>
      </w:r>
      <w:r w:rsidR="00022A3E" w:rsidRPr="00B4727B">
        <w:t>to</w:t>
      </w:r>
      <w:r w:rsidR="00867DF7" w:rsidRPr="00B4727B">
        <w:t xml:space="preserve"> be consistent with the use of the surrounding neighborhood</w:t>
      </w:r>
      <w:r w:rsidR="00867DF7" w:rsidRPr="00917D06">
        <w:rPr>
          <w:color w:val="FF0000"/>
        </w:rPr>
        <w:t xml:space="preserve">. </w:t>
      </w:r>
      <w:r w:rsidR="00867DF7" w:rsidRPr="00917D06">
        <w:rPr>
          <w:b/>
          <w:color w:val="FF0000"/>
        </w:rPr>
        <w:t xml:space="preserve"> </w:t>
      </w:r>
      <w:r w:rsidR="00867DF7">
        <w:rPr>
          <w:b/>
        </w:rPr>
        <w:t xml:space="preserve"> </w:t>
      </w:r>
      <w:r w:rsidR="00EE1FAF" w:rsidRPr="00036147">
        <w:t>Tenant</w:t>
      </w:r>
      <w:r w:rsidR="00563361" w:rsidRPr="00036147">
        <w:t xml:space="preserve"> is gr</w:t>
      </w:r>
      <w:r w:rsidR="00B51BD4" w:rsidRPr="00036147">
        <w:t>anted th</w:t>
      </w:r>
      <w:r w:rsidR="00B51BD4" w:rsidRPr="00917D06">
        <w:rPr>
          <w:b/>
        </w:rPr>
        <w:t>e</w:t>
      </w:r>
      <w:r w:rsidR="00B51BD4" w:rsidRPr="00EE1FAF">
        <w:rPr>
          <w:b/>
        </w:rPr>
        <w:t xml:space="preserve"> </w:t>
      </w:r>
      <w:r w:rsidR="00B51BD4" w:rsidRPr="00036147">
        <w:t>exclusive use of the Property</w:t>
      </w:r>
      <w:r w:rsidR="00563361" w:rsidRPr="00036147">
        <w:t xml:space="preserve"> for the time period described on page </w:t>
      </w:r>
      <w:r w:rsidR="000F0BC9">
        <w:t>1</w:t>
      </w:r>
      <w:r w:rsidR="00563361" w:rsidRPr="00036147">
        <w:t xml:space="preserve"> except for provisions to the contrary </w:t>
      </w:r>
      <w:r w:rsidR="00993CD6" w:rsidRPr="00036147">
        <w:t>herein and</w:t>
      </w:r>
      <w:r w:rsidR="00563361" w:rsidRPr="00036147">
        <w:t xml:space="preserve"> is subject to the right reserved by the </w:t>
      </w:r>
      <w:r w:rsidR="00DE1CBC" w:rsidRPr="00036147">
        <w:t>L</w:t>
      </w:r>
      <w:r w:rsidR="00EE1FAF" w:rsidRPr="00036147">
        <w:t>andlord</w:t>
      </w:r>
      <w:r w:rsidR="00B51BD4" w:rsidRPr="00036147">
        <w:t xml:space="preserve"> to enter the Property</w:t>
      </w:r>
      <w:r w:rsidR="00563361" w:rsidRPr="00036147">
        <w:t xml:space="preserve"> and terminate </w:t>
      </w:r>
      <w:r w:rsidR="00EE1FAF" w:rsidRPr="00036147">
        <w:t xml:space="preserve">Tenant’s </w:t>
      </w:r>
      <w:r w:rsidR="00563361" w:rsidRPr="00036147">
        <w:t xml:space="preserve">use thereof should the conduct of any person using the facility endanger the health, safety or well-being of any person or </w:t>
      </w:r>
      <w:r w:rsidR="00A27F90">
        <w:t>cause damage to Landlord’s Property.</w:t>
      </w:r>
      <w:r w:rsidR="00563361" w:rsidRPr="00036147">
        <w:t xml:space="preserve">  </w:t>
      </w:r>
      <w:r w:rsidR="003A0D90" w:rsidRPr="00036147">
        <w:t>Tenant</w:t>
      </w:r>
      <w:r w:rsidR="00984F34" w:rsidRPr="00036147">
        <w:t xml:space="preserve"> assume</w:t>
      </w:r>
      <w:r w:rsidR="00BE5F2C" w:rsidRPr="00036147">
        <w:t xml:space="preserve">s </w:t>
      </w:r>
      <w:r w:rsidR="00984F34" w:rsidRPr="00036147">
        <w:t>all responsibility for the acti</w:t>
      </w:r>
      <w:r w:rsidR="00BE5F2C" w:rsidRPr="00036147">
        <w:t>ons and behavior of all persons</w:t>
      </w:r>
      <w:r w:rsidR="00984F34" w:rsidRPr="00036147">
        <w:t xml:space="preserve"> </w:t>
      </w:r>
      <w:r w:rsidR="00442730">
        <w:t>using the P</w:t>
      </w:r>
      <w:r w:rsidR="00924597">
        <w:t xml:space="preserve">roperty </w:t>
      </w:r>
      <w:r w:rsidR="00924597" w:rsidRPr="000F0BC9">
        <w:t>at Tenant’s behest</w:t>
      </w:r>
      <w:r w:rsidR="00B4727B">
        <w:t xml:space="preserve"> and shall</w:t>
      </w:r>
      <w:r w:rsidR="00BE5F2C" w:rsidRPr="00036147">
        <w:t xml:space="preserve"> enforce compliance with the </w:t>
      </w:r>
      <w:r w:rsidR="00984F34" w:rsidRPr="00036147">
        <w:t>pro</w:t>
      </w:r>
      <w:r>
        <w:t>visions listed in this document.</w:t>
      </w:r>
    </w:p>
    <w:p w14:paraId="09D46829" w14:textId="77777777" w:rsidR="00BC3B1E" w:rsidRDefault="00BC3B1E" w:rsidP="00BC3B1E">
      <w:pPr>
        <w:pStyle w:val="ListParagraph"/>
        <w:ind w:left="360"/>
      </w:pPr>
    </w:p>
    <w:p w14:paraId="34AC931C" w14:textId="77777777" w:rsidR="003C46B6" w:rsidRDefault="003C46B6" w:rsidP="00BC3B1E">
      <w:pPr>
        <w:pStyle w:val="ListParagraph"/>
        <w:ind w:left="0"/>
      </w:pPr>
    </w:p>
    <w:p w14:paraId="5B946513" w14:textId="77777777" w:rsidR="003C46B6" w:rsidRDefault="003C46B6" w:rsidP="00BC3B1E">
      <w:pPr>
        <w:pStyle w:val="ListParagraph"/>
        <w:ind w:left="0"/>
      </w:pPr>
    </w:p>
    <w:p w14:paraId="66F663D0" w14:textId="77777777" w:rsidR="003C46B6" w:rsidRDefault="003C46B6" w:rsidP="00BC3B1E">
      <w:pPr>
        <w:pStyle w:val="ListParagraph"/>
        <w:ind w:left="0"/>
      </w:pPr>
    </w:p>
    <w:p w14:paraId="15602192" w14:textId="77777777" w:rsidR="003C46B6" w:rsidRDefault="003C46B6" w:rsidP="00BC3B1E">
      <w:pPr>
        <w:pStyle w:val="ListParagraph"/>
        <w:ind w:left="0"/>
      </w:pPr>
    </w:p>
    <w:p w14:paraId="23F48CF2" w14:textId="77777777" w:rsidR="003C46B6" w:rsidRDefault="003C46B6" w:rsidP="00BC3B1E">
      <w:pPr>
        <w:pStyle w:val="ListParagraph"/>
        <w:ind w:left="0"/>
      </w:pPr>
    </w:p>
    <w:p w14:paraId="77CFEE83" w14:textId="77777777" w:rsidR="003C46B6" w:rsidRDefault="003C46B6" w:rsidP="00BC3B1E">
      <w:pPr>
        <w:pStyle w:val="ListParagraph"/>
        <w:ind w:left="0"/>
      </w:pPr>
    </w:p>
    <w:p w14:paraId="7EFE062E" w14:textId="77777777" w:rsidR="003C46B6" w:rsidRDefault="003C46B6" w:rsidP="00BC3B1E">
      <w:pPr>
        <w:pStyle w:val="ListParagraph"/>
        <w:ind w:left="0"/>
      </w:pPr>
    </w:p>
    <w:p w14:paraId="724016CF" w14:textId="77777777" w:rsidR="003C46B6" w:rsidRDefault="003C46B6" w:rsidP="00BC3B1E">
      <w:pPr>
        <w:pStyle w:val="ListParagraph"/>
        <w:ind w:left="0"/>
      </w:pPr>
    </w:p>
    <w:p w14:paraId="1FB7E608" w14:textId="77777777" w:rsidR="003C46B6" w:rsidRDefault="003C46B6" w:rsidP="00BC3B1E">
      <w:pPr>
        <w:pStyle w:val="ListParagraph"/>
        <w:ind w:left="0"/>
      </w:pPr>
    </w:p>
    <w:p w14:paraId="6D008ADC" w14:textId="77777777" w:rsidR="003C46B6" w:rsidRDefault="003C46B6" w:rsidP="00BC3B1E">
      <w:pPr>
        <w:pStyle w:val="ListParagraph"/>
        <w:ind w:left="0"/>
      </w:pPr>
    </w:p>
    <w:p w14:paraId="48DBFE7A" w14:textId="77777777" w:rsidR="00841A11" w:rsidRDefault="00841A11" w:rsidP="00BC3B1E">
      <w:pPr>
        <w:pStyle w:val="ListParagraph"/>
        <w:ind w:left="0"/>
      </w:pPr>
      <w:r>
        <w:lastRenderedPageBreak/>
        <w:t>I HAVE CAR</w:t>
      </w:r>
      <w:r w:rsidR="006243A1">
        <w:t xml:space="preserve">EFULLY READ AND UNDERSTAND </w:t>
      </w:r>
      <w:r w:rsidR="00022A3E">
        <w:t>ALL</w:t>
      </w:r>
      <w:r w:rsidR="00917D06">
        <w:t xml:space="preserve"> THE ABOVE </w:t>
      </w:r>
      <w:r w:rsidR="002455CA">
        <w:t>(</w:t>
      </w:r>
      <w:r w:rsidR="00917D06">
        <w:t>PAGE</w:t>
      </w:r>
      <w:r w:rsidR="002455CA">
        <w:t>S</w:t>
      </w:r>
      <w:r w:rsidR="00917D06">
        <w:t xml:space="preserve"> 1 </w:t>
      </w:r>
      <w:r w:rsidR="003C46B6">
        <w:t xml:space="preserve">AND </w:t>
      </w:r>
      <w:r w:rsidR="00917D06">
        <w:t>2</w:t>
      </w:r>
      <w:r w:rsidR="002455CA">
        <w:t>)</w:t>
      </w:r>
      <w:r w:rsidR="003C46B6">
        <w:t xml:space="preserve">.  I AGREE TO THE TERMS OF THIS RENTAL AGREEMENT AND SHALL COMPLETE THE </w:t>
      </w:r>
      <w:r w:rsidR="002455CA">
        <w:t>CHECKLIST WITH</w:t>
      </w:r>
      <w:r w:rsidR="003C46B6">
        <w:t xml:space="preserve"> LANDLORD’S AGENT BEFORE AND AFTER RENTAL TIME.  I UNDERSTAND THIS AGREEMENT SHALL NOT BE </w:t>
      </w:r>
      <w:r>
        <w:t xml:space="preserve">FIRM </w:t>
      </w:r>
      <w:r w:rsidR="003C46B6">
        <w:t>NOR</w:t>
      </w:r>
      <w:r>
        <w:t xml:space="preserve"> </w:t>
      </w:r>
      <w:r w:rsidR="003C46B6">
        <w:t xml:space="preserve">SHALL </w:t>
      </w:r>
      <w:r w:rsidR="002455CA">
        <w:t>IT BE</w:t>
      </w:r>
      <w:r>
        <w:t xml:space="preserve"> BINDING UNTIL LANDLORD AND TENANT OR THEIR AGENTS EXECUTE (SIGN) THIS AGREEMENT.</w:t>
      </w:r>
    </w:p>
    <w:p w14:paraId="3ABE5F2B" w14:textId="77777777" w:rsidR="003C46B6" w:rsidRDefault="003C46B6" w:rsidP="00BC3B1E">
      <w:pPr>
        <w:pStyle w:val="ListParagraph"/>
        <w:ind w:left="0"/>
      </w:pPr>
    </w:p>
    <w:p w14:paraId="3455CE16" w14:textId="77777777" w:rsidR="00ED26F4" w:rsidRPr="002455CA" w:rsidRDefault="00345F7F" w:rsidP="00ED26F4">
      <w:pPr>
        <w:pStyle w:val="ListParagraph"/>
        <w:spacing w:line="360" w:lineRule="auto"/>
        <w:ind w:left="0"/>
        <w:rPr>
          <w:b/>
        </w:rPr>
      </w:pPr>
      <w:r w:rsidRPr="002455CA">
        <w:rPr>
          <w:b/>
        </w:rPr>
        <w:t xml:space="preserve">Tenant (print name):  </w:t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</w:rPr>
        <w:t>Title ______________</w:t>
      </w:r>
      <w:r w:rsidR="00ED26F4" w:rsidRPr="002455CA">
        <w:rPr>
          <w:b/>
        </w:rPr>
        <w:t>_</w:t>
      </w:r>
      <w:r w:rsidRPr="002455CA">
        <w:rPr>
          <w:b/>
        </w:rPr>
        <w:t>_______</w:t>
      </w:r>
    </w:p>
    <w:p w14:paraId="5ACFF72F" w14:textId="77777777" w:rsidR="00ED26F4" w:rsidRPr="002455CA" w:rsidRDefault="00345F7F" w:rsidP="00ED26F4">
      <w:pPr>
        <w:pStyle w:val="ListParagraph"/>
        <w:spacing w:line="360" w:lineRule="auto"/>
        <w:ind w:left="0"/>
        <w:rPr>
          <w:b/>
        </w:rPr>
      </w:pPr>
      <w:r w:rsidRPr="002455CA">
        <w:rPr>
          <w:b/>
        </w:rPr>
        <w:t>Signature:</w:t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</w:rPr>
        <w:t>Date____/____/__</w:t>
      </w:r>
      <w:r w:rsidR="00ED26F4" w:rsidRPr="002455CA">
        <w:rPr>
          <w:b/>
        </w:rPr>
        <w:t>__</w:t>
      </w:r>
      <w:r w:rsidRPr="002455CA">
        <w:rPr>
          <w:b/>
        </w:rPr>
        <w:t>__</w:t>
      </w:r>
    </w:p>
    <w:p w14:paraId="774AB411" w14:textId="77777777" w:rsidR="00ED26F4" w:rsidRPr="002455CA" w:rsidRDefault="00345F7F" w:rsidP="00ED26F4">
      <w:pPr>
        <w:pStyle w:val="ListParagraph"/>
        <w:spacing w:line="360" w:lineRule="auto"/>
        <w:ind w:left="0"/>
        <w:rPr>
          <w:b/>
        </w:rPr>
      </w:pPr>
      <w:r w:rsidRPr="002455CA">
        <w:rPr>
          <w:b/>
        </w:rPr>
        <w:t>Address: _____________________________City</w:t>
      </w:r>
      <w:r w:rsidR="00ED26F4" w:rsidRPr="002455CA">
        <w:rPr>
          <w:b/>
          <w:u w:val="single"/>
        </w:rPr>
        <w:tab/>
      </w:r>
      <w:r w:rsidR="00ED26F4" w:rsidRPr="002455CA">
        <w:rPr>
          <w:b/>
          <w:u w:val="single"/>
        </w:rPr>
        <w:tab/>
      </w:r>
      <w:r w:rsidR="00022A3E" w:rsidRPr="002455CA">
        <w:rPr>
          <w:b/>
          <w:u w:val="single"/>
        </w:rPr>
        <w:tab/>
        <w:t xml:space="preserve"> </w:t>
      </w:r>
      <w:r w:rsidR="00022A3E" w:rsidRPr="002455CA">
        <w:rPr>
          <w:b/>
        </w:rPr>
        <w:t>State</w:t>
      </w:r>
      <w:r w:rsidR="00ED26F4" w:rsidRPr="002455CA">
        <w:rPr>
          <w:b/>
          <w:u w:val="single"/>
        </w:rPr>
        <w:t xml:space="preserve"> </w:t>
      </w:r>
      <w:r w:rsidR="00ED26F4" w:rsidRPr="002455CA">
        <w:rPr>
          <w:b/>
          <w:u w:val="single"/>
        </w:rPr>
        <w:tab/>
      </w:r>
      <w:r w:rsidR="00ED26F4" w:rsidRPr="002455CA">
        <w:rPr>
          <w:b/>
          <w:u w:val="single"/>
        </w:rPr>
        <w:tab/>
      </w:r>
      <w:r w:rsidRPr="002455CA">
        <w:rPr>
          <w:b/>
        </w:rPr>
        <w:t>ZIP___</w:t>
      </w:r>
      <w:r w:rsidR="00ED26F4" w:rsidRPr="002455CA">
        <w:rPr>
          <w:b/>
        </w:rPr>
        <w:t>______________</w:t>
      </w:r>
    </w:p>
    <w:p w14:paraId="07EAE2E5" w14:textId="77777777" w:rsidR="00ED26F4" w:rsidRPr="002455CA" w:rsidRDefault="00345F7F" w:rsidP="00ED26F4">
      <w:pPr>
        <w:pStyle w:val="ListParagraph"/>
        <w:spacing w:line="360" w:lineRule="auto"/>
        <w:ind w:left="0"/>
        <w:rPr>
          <w:b/>
        </w:rPr>
      </w:pPr>
      <w:r w:rsidRPr="002455CA">
        <w:rPr>
          <w:b/>
        </w:rPr>
        <w:t>Email address ________________________________Telephone #___________ Mobile#_____________</w:t>
      </w:r>
      <w:r w:rsidR="00ED26F4" w:rsidRPr="002455CA">
        <w:rPr>
          <w:b/>
        </w:rPr>
        <w:t>___</w:t>
      </w:r>
      <w:r w:rsidRPr="002455CA">
        <w:rPr>
          <w:b/>
        </w:rPr>
        <w:t>___</w:t>
      </w:r>
    </w:p>
    <w:p w14:paraId="590F2243" w14:textId="77777777" w:rsidR="00ED26F4" w:rsidRPr="002455CA" w:rsidRDefault="00345F7F" w:rsidP="00ED26F4">
      <w:pPr>
        <w:pStyle w:val="ListParagraph"/>
        <w:spacing w:line="360" w:lineRule="auto"/>
        <w:ind w:left="0"/>
        <w:rPr>
          <w:b/>
        </w:rPr>
      </w:pPr>
      <w:r w:rsidRPr="002455CA">
        <w:rPr>
          <w:b/>
        </w:rPr>
        <w:t>Landlord’s Agent (print name):  _________________</w:t>
      </w:r>
      <w:r w:rsidR="00ED26F4" w:rsidRPr="002455CA">
        <w:rPr>
          <w:b/>
        </w:rPr>
        <w:t>__</w:t>
      </w:r>
      <w:r w:rsidRPr="002455CA">
        <w:rPr>
          <w:b/>
        </w:rPr>
        <w:t>_____________Title _</w:t>
      </w:r>
      <w:r w:rsidR="00ED26F4" w:rsidRPr="002455CA">
        <w:rPr>
          <w:b/>
        </w:rPr>
        <w:t>______</w:t>
      </w:r>
      <w:r w:rsidRPr="002455CA">
        <w:rPr>
          <w:b/>
        </w:rPr>
        <w:t xml:space="preserve">______________________ Signature: </w:t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Pr="002455CA">
        <w:rPr>
          <w:b/>
          <w:u w:val="single"/>
        </w:rPr>
        <w:tab/>
      </w:r>
      <w:r w:rsidR="00D27FBD">
        <w:softHyphen/>
      </w:r>
      <w:r w:rsidR="00D27FBD">
        <w:softHyphen/>
      </w:r>
      <w:r w:rsidR="00ED26F4" w:rsidRPr="002455CA">
        <w:rPr>
          <w:b/>
          <w:u w:val="single"/>
        </w:rPr>
        <w:tab/>
      </w:r>
      <w:r w:rsidR="00ED26F4" w:rsidRPr="002455CA">
        <w:rPr>
          <w:b/>
          <w:u w:val="single"/>
        </w:rPr>
        <w:tab/>
      </w:r>
      <w:r w:rsidR="00ED26F4" w:rsidRPr="002455CA">
        <w:rPr>
          <w:b/>
          <w:u w:val="single"/>
        </w:rPr>
        <w:tab/>
      </w:r>
      <w:r w:rsidR="00ED26F4" w:rsidRPr="002455CA">
        <w:rPr>
          <w:b/>
          <w:u w:val="single"/>
        </w:rPr>
        <w:tab/>
      </w:r>
      <w:r w:rsidR="00022A3E" w:rsidRPr="002455CA">
        <w:rPr>
          <w:b/>
          <w:u w:val="single"/>
        </w:rPr>
        <w:tab/>
      </w:r>
      <w:r w:rsidR="00022A3E">
        <w:rPr>
          <w:b/>
          <w:u w:val="single"/>
        </w:rPr>
        <w:t xml:space="preserve"> Date</w:t>
      </w:r>
      <w:r w:rsidRPr="002455CA">
        <w:rPr>
          <w:b/>
        </w:rPr>
        <w:t>____/____/____</w:t>
      </w:r>
    </w:p>
    <w:p w14:paraId="34A25196" w14:textId="77777777" w:rsidR="00345F7F" w:rsidRPr="002455CA" w:rsidRDefault="00345F7F" w:rsidP="00ED26F4">
      <w:pPr>
        <w:pStyle w:val="ListParagraph"/>
        <w:spacing w:line="360" w:lineRule="auto"/>
        <w:ind w:left="0"/>
        <w:rPr>
          <w:b/>
        </w:rPr>
      </w:pPr>
      <w:r w:rsidRPr="002455CA">
        <w:rPr>
          <w:b/>
        </w:rPr>
        <w:t>Email Address:</w:t>
      </w:r>
      <w:r w:rsidR="00D27FBD">
        <w:rPr>
          <w:b/>
          <w:u w:val="single"/>
        </w:rPr>
        <w:t xml:space="preserve">  </w:t>
      </w:r>
      <w:r w:rsidR="00D27FBD">
        <w:t>________________________</w:t>
      </w:r>
      <w:r w:rsidR="00022A3E">
        <w:t>_ Telephone</w:t>
      </w:r>
      <w:r w:rsidRPr="002455CA">
        <w:rPr>
          <w:b/>
        </w:rPr>
        <w:t xml:space="preserve"> </w:t>
      </w:r>
      <w:r w:rsidR="00022A3E" w:rsidRPr="002455CA">
        <w:rPr>
          <w:b/>
        </w:rPr>
        <w:t>#</w:t>
      </w:r>
      <w:r w:rsidR="00022A3E">
        <w:rPr>
          <w:b/>
        </w:rPr>
        <w:t xml:space="preserve"> </w:t>
      </w:r>
      <w:r w:rsidR="00022A3E">
        <w:rPr>
          <w:b/>
        </w:rPr>
        <w:softHyphen/>
      </w:r>
      <w:r w:rsidR="00D27FBD">
        <w:rPr>
          <w:b/>
        </w:rPr>
        <w:softHyphen/>
      </w:r>
      <w:r w:rsidR="00D27FBD">
        <w:rPr>
          <w:b/>
        </w:rPr>
        <w:softHyphen/>
      </w:r>
      <w:r w:rsidR="00D27FBD">
        <w:rPr>
          <w:b/>
        </w:rPr>
        <w:softHyphen/>
      </w:r>
      <w:r w:rsidR="00D27FBD">
        <w:rPr>
          <w:b/>
        </w:rPr>
        <w:softHyphen/>
      </w:r>
      <w:r w:rsidR="00D27FBD">
        <w:rPr>
          <w:b/>
        </w:rPr>
        <w:softHyphen/>
        <w:t>________________</w:t>
      </w:r>
      <w:r w:rsidRPr="002455CA">
        <w:rPr>
          <w:b/>
        </w:rPr>
        <w:t>Mobile#_____________</w:t>
      </w:r>
      <w:r w:rsidR="00D27FBD">
        <w:rPr>
          <w:b/>
        </w:rPr>
        <w:t>_____</w:t>
      </w:r>
    </w:p>
    <w:p w14:paraId="5220BAE3" w14:textId="77777777" w:rsidR="00B6764A" w:rsidRDefault="00F2786A" w:rsidP="00B6764A">
      <w:pPr>
        <w:rPr>
          <w:b/>
        </w:rPr>
      </w:pPr>
      <w:r>
        <w:rPr>
          <w:b/>
        </w:rPr>
        <w:t xml:space="preserve">Landlord’s email address:  </w:t>
      </w:r>
      <w:r w:rsidR="004B4698">
        <w:rPr>
          <w:b/>
          <w:u w:val="single"/>
        </w:rPr>
        <w:t>clubhouse@norcrossgardenclub.org</w:t>
      </w:r>
    </w:p>
    <w:p w14:paraId="4CAE76AC" w14:textId="77777777" w:rsidR="00B6764A" w:rsidRDefault="0024637B" w:rsidP="00B6764A">
      <w:pPr>
        <w:rPr>
          <w:b/>
        </w:rPr>
      </w:pPr>
      <w:r w:rsidRPr="00993CD6">
        <w:rPr>
          <w:b/>
        </w:rPr>
        <w:t>Wh</w:t>
      </w:r>
      <w:r w:rsidR="00A1501A" w:rsidRPr="00993CD6">
        <w:rPr>
          <w:b/>
        </w:rPr>
        <w:t xml:space="preserve">en making your plans </w:t>
      </w:r>
      <w:r w:rsidRPr="00993CD6">
        <w:rPr>
          <w:b/>
        </w:rPr>
        <w:t>allow adequate time for your event, including set-up, breakdown and clean-up.</w:t>
      </w:r>
      <w:r w:rsidRPr="00993CD6">
        <w:rPr>
          <w:b/>
          <w:u w:val="single"/>
        </w:rPr>
        <w:t xml:space="preserve"> </w:t>
      </w:r>
      <w:r w:rsidRPr="00993CD6">
        <w:rPr>
          <w:b/>
        </w:rPr>
        <w:t xml:space="preserve"> </w:t>
      </w:r>
      <w:r w:rsidRPr="00993CD6">
        <w:rPr>
          <w:b/>
          <w:u w:val="single"/>
        </w:rPr>
        <w:t xml:space="preserve"> </w:t>
      </w:r>
      <w:r w:rsidR="00A1501A" w:rsidRPr="00993CD6">
        <w:rPr>
          <w:b/>
        </w:rPr>
        <w:t>I</w:t>
      </w:r>
      <w:r w:rsidR="00AB1D24" w:rsidRPr="00993CD6">
        <w:rPr>
          <w:b/>
        </w:rPr>
        <w:t>t is important to Landlord and Landlo</w:t>
      </w:r>
      <w:r w:rsidR="00A1501A" w:rsidRPr="00993CD6">
        <w:rPr>
          <w:b/>
        </w:rPr>
        <w:t>rd’s Agent that Tenant’s</w:t>
      </w:r>
      <w:r w:rsidR="00AB1D24" w:rsidRPr="00993CD6">
        <w:rPr>
          <w:b/>
        </w:rPr>
        <w:t xml:space="preserve"> request for rental ti</w:t>
      </w:r>
      <w:r w:rsidR="00A1501A" w:rsidRPr="00993CD6">
        <w:rPr>
          <w:b/>
        </w:rPr>
        <w:t xml:space="preserve">me is as strictly observed as </w:t>
      </w:r>
      <w:r w:rsidR="00A1501A" w:rsidRPr="004B4698">
        <w:rPr>
          <w:b/>
        </w:rPr>
        <w:t>possible</w:t>
      </w:r>
      <w:r w:rsidR="004B4698" w:rsidRPr="004B4698">
        <w:rPr>
          <w:b/>
        </w:rPr>
        <w:t>.</w:t>
      </w:r>
    </w:p>
    <w:p w14:paraId="5C0B8704" w14:textId="77777777" w:rsidR="00B6764A" w:rsidRPr="004B4698" w:rsidRDefault="004B4698" w:rsidP="00B6764A">
      <w:pPr>
        <w:rPr>
          <w:b/>
          <w:sz w:val="28"/>
          <w:szCs w:val="28"/>
        </w:rPr>
      </w:pPr>
      <w:r w:rsidRPr="004B4698">
        <w:rPr>
          <w:b/>
          <w:sz w:val="28"/>
          <w:szCs w:val="28"/>
        </w:rPr>
        <w:t>Mail</w:t>
      </w:r>
      <w:r>
        <w:rPr>
          <w:b/>
          <w:sz w:val="28"/>
          <w:szCs w:val="28"/>
        </w:rPr>
        <w:t xml:space="preserve">ing Address:  </w:t>
      </w:r>
      <w:r w:rsidRPr="004B4698">
        <w:rPr>
          <w:b/>
          <w:sz w:val="28"/>
          <w:szCs w:val="28"/>
        </w:rPr>
        <w:t xml:space="preserve"> P</w:t>
      </w:r>
      <w:r>
        <w:rPr>
          <w:b/>
          <w:sz w:val="28"/>
          <w:szCs w:val="28"/>
        </w:rPr>
        <w:t>.</w:t>
      </w:r>
      <w:r w:rsidRPr="004B4698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.</w:t>
      </w:r>
      <w:r w:rsidRPr="004B4698">
        <w:rPr>
          <w:b/>
          <w:sz w:val="28"/>
          <w:szCs w:val="28"/>
        </w:rPr>
        <w:t xml:space="preserve"> Box 576, Norcross GA  30091</w:t>
      </w:r>
    </w:p>
    <w:p w14:paraId="414778D3" w14:textId="77777777" w:rsidR="003C46B6" w:rsidRDefault="003C46B6" w:rsidP="00345F7F">
      <w:pPr>
        <w:outlineLvl w:val="0"/>
        <w:rPr>
          <w:b/>
          <w:color w:val="FF0000"/>
          <w:sz w:val="24"/>
          <w:szCs w:val="24"/>
          <w:u w:val="single"/>
        </w:rPr>
      </w:pPr>
    </w:p>
    <w:p w14:paraId="6DF2FE5B" w14:textId="77777777" w:rsidR="00345F7F" w:rsidRPr="009C797E" w:rsidRDefault="00345F7F" w:rsidP="00345F7F">
      <w:pPr>
        <w:outlineLvl w:val="0"/>
        <w:rPr>
          <w:b/>
          <w:color w:val="339966"/>
          <w:sz w:val="24"/>
          <w:szCs w:val="24"/>
          <w:u w:val="single"/>
        </w:rPr>
      </w:pPr>
      <w:r w:rsidRPr="009C797E">
        <w:rPr>
          <w:b/>
          <w:color w:val="FF0000"/>
          <w:sz w:val="24"/>
          <w:szCs w:val="24"/>
          <w:u w:val="single"/>
        </w:rPr>
        <w:t>Information below is for use by Landlord;</w:t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  <w:r w:rsidRPr="009C797E">
        <w:rPr>
          <w:b/>
          <w:color w:val="FF0000"/>
          <w:sz w:val="24"/>
          <w:szCs w:val="24"/>
          <w:u w:val="single"/>
        </w:rPr>
        <w:tab/>
      </w:r>
    </w:p>
    <w:p w14:paraId="1E14E2BF" w14:textId="77777777" w:rsidR="00345F7F" w:rsidRDefault="00345F7F" w:rsidP="00345F7F">
      <w:pPr>
        <w:rPr>
          <w:b/>
        </w:rPr>
      </w:pPr>
      <w:r>
        <w:rPr>
          <w:b/>
        </w:rPr>
        <w:t>Agreement Received       Date ____/____/____</w:t>
      </w:r>
    </w:p>
    <w:p w14:paraId="224B6C44" w14:textId="77777777" w:rsidR="00345F7F" w:rsidRDefault="00345F7F" w:rsidP="00345F7F">
      <w:pPr>
        <w:rPr>
          <w:b/>
        </w:rPr>
      </w:pPr>
      <w:r>
        <w:rPr>
          <w:b/>
        </w:rPr>
        <w:t xml:space="preserve">Security/cleaning deposit         </w:t>
      </w:r>
      <w:r w:rsidR="00FD231C">
        <w:rPr>
          <w:b/>
        </w:rPr>
        <w:t>check</w:t>
      </w:r>
      <w:r>
        <w:rPr>
          <w:b/>
        </w:rPr>
        <w:t xml:space="preserve"> # _______ Amount _______Date Received ____/____/____</w:t>
      </w:r>
    </w:p>
    <w:p w14:paraId="42852CFE" w14:textId="77777777" w:rsidR="00345F7F" w:rsidRDefault="00345F7F" w:rsidP="00345F7F">
      <w:pPr>
        <w:rPr>
          <w:b/>
        </w:rPr>
      </w:pPr>
      <w:r>
        <w:rPr>
          <w:b/>
        </w:rPr>
        <w:t>Rental fee</w:t>
      </w:r>
      <w:r>
        <w:rPr>
          <w:b/>
        </w:rPr>
        <w:tab/>
      </w:r>
      <w:r>
        <w:rPr>
          <w:b/>
        </w:rPr>
        <w:tab/>
        <w:t xml:space="preserve">            Check # _______ Amount _______ Date Received ____/____/____</w:t>
      </w:r>
    </w:p>
    <w:p w14:paraId="0A1BE046" w14:textId="77777777" w:rsidR="00B6764A" w:rsidRDefault="00B6764A" w:rsidP="00345F7F">
      <w:pPr>
        <w:rPr>
          <w:b/>
        </w:rPr>
      </w:pPr>
    </w:p>
    <w:p w14:paraId="6A77824B" w14:textId="77777777" w:rsidR="00B6764A" w:rsidRDefault="00B6764A" w:rsidP="00345F7F">
      <w:pPr>
        <w:rPr>
          <w:b/>
        </w:rPr>
      </w:pPr>
    </w:p>
    <w:p w14:paraId="05CE5F2D" w14:textId="77777777" w:rsidR="00B6764A" w:rsidRDefault="00B6764A" w:rsidP="00EA28B4">
      <w:pPr>
        <w:jc w:val="center"/>
        <w:outlineLvl w:val="0"/>
        <w:rPr>
          <w:b/>
          <w:sz w:val="32"/>
          <w:szCs w:val="32"/>
        </w:rPr>
      </w:pPr>
    </w:p>
    <w:p w14:paraId="5925F259" w14:textId="77777777" w:rsidR="00B6764A" w:rsidRDefault="00B6764A" w:rsidP="00EA28B4">
      <w:pPr>
        <w:jc w:val="center"/>
        <w:outlineLvl w:val="0"/>
        <w:rPr>
          <w:b/>
          <w:sz w:val="32"/>
          <w:szCs w:val="32"/>
        </w:rPr>
      </w:pPr>
    </w:p>
    <w:p w14:paraId="1FCF3898" w14:textId="77777777" w:rsidR="00F2786A" w:rsidRDefault="00F2786A" w:rsidP="002455CA">
      <w:pPr>
        <w:jc w:val="center"/>
        <w:outlineLvl w:val="0"/>
        <w:rPr>
          <w:b/>
          <w:sz w:val="32"/>
          <w:szCs w:val="32"/>
        </w:rPr>
      </w:pPr>
    </w:p>
    <w:p w14:paraId="6BBAE726" w14:textId="77777777" w:rsidR="00F0441A" w:rsidRDefault="007B1C2B" w:rsidP="007B1C2B">
      <w:pPr>
        <w:ind w:firstLine="7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14:paraId="7C428507" w14:textId="77777777" w:rsidR="00AC408B" w:rsidRDefault="00AC408B" w:rsidP="00AC408B">
      <w:pPr>
        <w:spacing w:line="240" w:lineRule="auto"/>
        <w:ind w:firstLine="720"/>
        <w:outlineLvl w:val="0"/>
        <w:rPr>
          <w:b/>
          <w:sz w:val="32"/>
          <w:szCs w:val="32"/>
        </w:rPr>
      </w:pPr>
    </w:p>
    <w:p w14:paraId="1EF650DC" w14:textId="77777777" w:rsidR="008053AC" w:rsidRDefault="000F0BC9" w:rsidP="00AC408B">
      <w:pPr>
        <w:spacing w:line="240" w:lineRule="auto"/>
        <w:ind w:firstLine="720"/>
        <w:outlineLvl w:val="0"/>
        <w:rPr>
          <w:b/>
          <w:sz w:val="32"/>
          <w:szCs w:val="32"/>
        </w:rPr>
      </w:pPr>
      <w:r w:rsidRPr="000F0BC9">
        <w:rPr>
          <w:b/>
          <w:sz w:val="32"/>
          <w:szCs w:val="32"/>
        </w:rPr>
        <w:t>CHECK LIST FOR TENANT</w:t>
      </w:r>
    </w:p>
    <w:p w14:paraId="6A88D060" w14:textId="77777777" w:rsidR="00AC408B" w:rsidRPr="00AC408B" w:rsidRDefault="00AC408B" w:rsidP="00AC408B">
      <w:pPr>
        <w:spacing w:line="240" w:lineRule="auto"/>
        <w:ind w:firstLine="720"/>
        <w:outlineLvl w:val="0"/>
        <w:rPr>
          <w:b/>
          <w:sz w:val="16"/>
          <w:szCs w:val="16"/>
        </w:rPr>
      </w:pPr>
    </w:p>
    <w:p w14:paraId="1DAEE585" w14:textId="77777777" w:rsidR="00ED26F4" w:rsidRDefault="008053AC" w:rsidP="00ED26F4">
      <w:pPr>
        <w:spacing w:line="200" w:lineRule="atLeast"/>
        <w:ind w:left="-605"/>
        <w:outlineLvl w:val="0"/>
      </w:pPr>
      <w:r>
        <w:t xml:space="preserve">Print </w:t>
      </w:r>
      <w:r w:rsidR="000F0BC9">
        <w:t xml:space="preserve">Tenant’s </w:t>
      </w:r>
      <w:r>
        <w:t xml:space="preserve">name __________________________________Date ____/____/____ </w:t>
      </w:r>
    </w:p>
    <w:p w14:paraId="59A7CF58" w14:textId="77777777" w:rsidR="008053AC" w:rsidRDefault="008053AC" w:rsidP="00ED26F4">
      <w:pPr>
        <w:spacing w:line="200" w:lineRule="atLeast"/>
        <w:ind w:left="-600"/>
        <w:outlineLvl w:val="0"/>
      </w:pPr>
      <w:r>
        <w:t>Start time ___________________ End Time _____________________</w:t>
      </w:r>
    </w:p>
    <w:p w14:paraId="15CA4D5F" w14:textId="77777777" w:rsidR="008053AC" w:rsidRPr="00307B7F" w:rsidRDefault="008053AC" w:rsidP="00ED26F4">
      <w:pPr>
        <w:numPr>
          <w:ilvl w:val="0"/>
          <w:numId w:val="20"/>
        </w:numPr>
        <w:spacing w:line="200" w:lineRule="atLeast"/>
        <w:rPr>
          <w:color w:val="FF0000"/>
        </w:rPr>
      </w:pPr>
      <w:r>
        <w:t xml:space="preserve">The Landlord shall have the premises clean and ready for use by the Tenant.  In the event the Tenant finds anything out of order upon taking possession, </w:t>
      </w:r>
      <w:r w:rsidR="00442730">
        <w:t>Tenant shall notify Landlord’s A</w:t>
      </w:r>
      <w:r>
        <w:t xml:space="preserve">gent immediately.  </w:t>
      </w:r>
      <w:r w:rsidRPr="00307B7F">
        <w:rPr>
          <w:color w:val="FF0000"/>
        </w:rPr>
        <w:t>****</w:t>
      </w:r>
      <w:r>
        <w:rPr>
          <w:color w:val="FF0000"/>
        </w:rPr>
        <w:t>All food and beverage in refrigerator belonging to Landlord will be labeled and should not be used by Tenant.</w:t>
      </w:r>
    </w:p>
    <w:p w14:paraId="0D06E64B" w14:textId="77777777" w:rsidR="00ED26F4" w:rsidRDefault="008053AC" w:rsidP="00ED26F4">
      <w:pPr>
        <w:spacing w:line="200" w:lineRule="atLeast"/>
        <w:ind w:left="-660"/>
      </w:pPr>
      <w:r>
        <w:t>2.</w:t>
      </w:r>
      <w:r>
        <w:tab/>
        <w:t>The Tenant shall check that the following are taken care of at the end of the rental period:</w:t>
      </w:r>
    </w:p>
    <w:p w14:paraId="5CBD883C" w14:textId="77777777" w:rsidR="00ED26F4" w:rsidRDefault="00ED26F4" w:rsidP="00ED26F4">
      <w:pPr>
        <w:spacing w:line="200" w:lineRule="atLeast"/>
        <w:ind w:left="-660"/>
      </w:pPr>
      <w:r>
        <w:tab/>
      </w:r>
      <w:r w:rsidR="008053AC">
        <w:tab/>
        <w:t>____All dishes washed and put away.</w:t>
      </w:r>
    </w:p>
    <w:p w14:paraId="6E206074" w14:textId="77777777" w:rsidR="008053AC" w:rsidRDefault="00ED26F4" w:rsidP="00ED26F4">
      <w:pPr>
        <w:spacing w:line="200" w:lineRule="atLeast"/>
        <w:ind w:left="-660"/>
      </w:pPr>
      <w:r>
        <w:tab/>
      </w:r>
      <w:r w:rsidR="008053AC">
        <w:tab/>
        <w:t>____Trash removed and placed in outside receptacle.</w:t>
      </w:r>
    </w:p>
    <w:p w14:paraId="6B21293D" w14:textId="77777777" w:rsidR="008053AC" w:rsidRDefault="008053AC" w:rsidP="00ED26F4">
      <w:pPr>
        <w:spacing w:line="200" w:lineRule="atLeast"/>
      </w:pPr>
      <w:r>
        <w:t xml:space="preserve"> </w:t>
      </w:r>
      <w:r>
        <w:tab/>
        <w:t>____Floor swept throughout.</w:t>
      </w:r>
    </w:p>
    <w:p w14:paraId="723806F6" w14:textId="77777777" w:rsidR="008053AC" w:rsidRDefault="008053AC" w:rsidP="00ED26F4">
      <w:pPr>
        <w:spacing w:line="200" w:lineRule="atLeast"/>
      </w:pPr>
      <w:r>
        <w:t xml:space="preserve"> </w:t>
      </w:r>
      <w:r>
        <w:tab/>
        <w:t>____Any spills cleaned up.</w:t>
      </w:r>
    </w:p>
    <w:p w14:paraId="6A700AAB" w14:textId="77777777" w:rsidR="008053AC" w:rsidRDefault="008053AC" w:rsidP="00ED26F4">
      <w:pPr>
        <w:spacing w:line="200" w:lineRule="atLeast"/>
        <w:ind w:left="770" w:hanging="2170"/>
      </w:pPr>
      <w:r>
        <w:t xml:space="preserve"> </w:t>
      </w:r>
      <w:r>
        <w:tab/>
        <w:t>____All food or beverage brought by Tenant removed from refrigerator and Property</w:t>
      </w:r>
    </w:p>
    <w:p w14:paraId="67563356" w14:textId="77777777" w:rsidR="008053AC" w:rsidRDefault="008053AC" w:rsidP="00ED26F4">
      <w:pPr>
        <w:spacing w:line="200" w:lineRule="atLeast"/>
        <w:ind w:left="770" w:hanging="2170"/>
      </w:pPr>
      <w:r>
        <w:t xml:space="preserve">  </w:t>
      </w:r>
      <w:r>
        <w:tab/>
        <w:t>____All decorations removed.</w:t>
      </w:r>
    </w:p>
    <w:p w14:paraId="70FC55B0" w14:textId="77777777" w:rsidR="008053AC" w:rsidRDefault="008053AC" w:rsidP="00ED26F4">
      <w:pPr>
        <w:spacing w:line="200" w:lineRule="atLeast"/>
        <w:ind w:left="770" w:hanging="2170"/>
      </w:pPr>
      <w:r>
        <w:t xml:space="preserve"> </w:t>
      </w:r>
      <w:r>
        <w:tab/>
        <w:t xml:space="preserve">____All litter </w:t>
      </w:r>
      <w:r w:rsidR="00442730">
        <w:t xml:space="preserve">outside on grounds of Property </w:t>
      </w:r>
      <w:r>
        <w:t>cleaned up.</w:t>
      </w:r>
    </w:p>
    <w:p w14:paraId="1B702CE9" w14:textId="77777777" w:rsidR="008053AC" w:rsidRDefault="008053AC" w:rsidP="00ED26F4">
      <w:pPr>
        <w:tabs>
          <w:tab w:val="left" w:pos="770"/>
        </w:tabs>
        <w:spacing w:line="200" w:lineRule="atLeast"/>
        <w:ind w:left="2200" w:hanging="3600"/>
      </w:pPr>
      <w:r>
        <w:tab/>
        <w:t>____Signs or balloons if used removed from inside &amp; outside</w:t>
      </w:r>
      <w:r w:rsidR="00442730">
        <w:t xml:space="preserve"> of Property</w:t>
      </w:r>
      <w:r>
        <w:t>.</w:t>
      </w:r>
    </w:p>
    <w:p w14:paraId="3977B6BE" w14:textId="77777777" w:rsidR="008053AC" w:rsidRDefault="008053AC" w:rsidP="00ED26F4">
      <w:pPr>
        <w:spacing w:line="200" w:lineRule="atLeast"/>
        <w:ind w:left="1430" w:hanging="660"/>
      </w:pPr>
      <w:r>
        <w:t>____Powder room sink and toilet clean.</w:t>
      </w:r>
    </w:p>
    <w:p w14:paraId="40AA7788" w14:textId="77777777" w:rsidR="007B1C2B" w:rsidRDefault="008053AC" w:rsidP="00ED26F4">
      <w:pPr>
        <w:spacing w:line="200" w:lineRule="atLeast"/>
        <w:ind w:left="770" w:hanging="2170"/>
      </w:pPr>
      <w:r>
        <w:tab/>
        <w:t xml:space="preserve">Tenant and Landlord will check for any damage to Property and if noted describe </w:t>
      </w:r>
      <w:r w:rsidR="007B1C2B">
        <w:t xml:space="preserve">below.  </w:t>
      </w:r>
      <w:proofErr w:type="gramStart"/>
      <w:r w:rsidR="007B1C2B">
        <w:t>Continue on</w:t>
      </w:r>
      <w:proofErr w:type="gramEnd"/>
      <w:r w:rsidR="007B1C2B">
        <w:t xml:space="preserve"> </w:t>
      </w:r>
      <w:r>
        <w:t>back of this page</w:t>
      </w:r>
      <w:r w:rsidR="007B1C2B">
        <w:t xml:space="preserve"> if needed</w:t>
      </w:r>
      <w:r>
        <w:t>.</w:t>
      </w:r>
    </w:p>
    <w:p w14:paraId="66B87472" w14:textId="77777777" w:rsidR="007B1C2B" w:rsidRDefault="007B1C2B" w:rsidP="00ED26F4">
      <w:pPr>
        <w:spacing w:line="200" w:lineRule="atLeast"/>
        <w:ind w:left="770" w:hanging="2170"/>
      </w:pPr>
    </w:p>
    <w:p w14:paraId="4D5823A9" w14:textId="77777777" w:rsidR="007B1C2B" w:rsidRDefault="008053AC" w:rsidP="007B1C2B">
      <w:pPr>
        <w:spacing w:line="200" w:lineRule="atLeast"/>
        <w:ind w:left="770" w:hanging="2170"/>
      </w:pPr>
      <w:r>
        <w:t>)</w:t>
      </w:r>
    </w:p>
    <w:p w14:paraId="495CF9F6" w14:textId="77777777" w:rsidR="008053AC" w:rsidRDefault="008053AC" w:rsidP="007B1C2B">
      <w:pPr>
        <w:spacing w:line="200" w:lineRule="atLeast"/>
      </w:pPr>
      <w:r>
        <w:t>Signature of Tenant or its Agent</w:t>
      </w:r>
      <w:r w:rsidR="00FD231C">
        <w:t>: _</w:t>
      </w:r>
      <w:r>
        <w:t>____________________________________________________</w:t>
      </w:r>
    </w:p>
    <w:p w14:paraId="0EEE3DF8" w14:textId="77777777" w:rsidR="008053AC" w:rsidRDefault="008053AC" w:rsidP="00ED26F4">
      <w:pPr>
        <w:numPr>
          <w:ilvl w:val="0"/>
          <w:numId w:val="21"/>
        </w:numPr>
        <w:spacing w:line="200" w:lineRule="atLeast"/>
        <w:outlineLvl w:val="0"/>
      </w:pPr>
      <w:r>
        <w:t xml:space="preserve">      Landlord’s Agent shall:</w:t>
      </w:r>
    </w:p>
    <w:p w14:paraId="64CC0046" w14:textId="77777777" w:rsidR="00ED26F4" w:rsidRDefault="008053AC" w:rsidP="00ED26F4">
      <w:pPr>
        <w:spacing w:line="200" w:lineRule="atLeast"/>
        <w:ind w:left="770"/>
      </w:pPr>
      <w:r>
        <w:t xml:space="preserve">____Stock paper products as needed before and after use of Property.  (Extra products are in powder room cabinet and in outside shed.) </w:t>
      </w:r>
    </w:p>
    <w:p w14:paraId="01336B94" w14:textId="77777777" w:rsidR="008053AC" w:rsidRDefault="008053AC" w:rsidP="00ED26F4">
      <w:pPr>
        <w:spacing w:line="200" w:lineRule="atLeast"/>
        <w:ind w:left="770"/>
      </w:pPr>
      <w:r>
        <w:t xml:space="preserve">____ Turn on water heater and heat/air as needed prior to use of Property and check both to be sure they are turned off at end of use of Property </w:t>
      </w:r>
    </w:p>
    <w:p w14:paraId="2CB2C0B1" w14:textId="77777777" w:rsidR="008053AC" w:rsidRDefault="008053AC" w:rsidP="00ED26F4">
      <w:pPr>
        <w:spacing w:line="200" w:lineRule="atLeast"/>
      </w:pPr>
      <w:r>
        <w:t>Signature of Landlord’s Agent</w:t>
      </w:r>
      <w:r w:rsidR="00FD231C">
        <w:t>: _</w:t>
      </w:r>
      <w:r>
        <w:t xml:space="preserve">______________________________________________________     </w:t>
      </w:r>
    </w:p>
    <w:p w14:paraId="60971B6B" w14:textId="77777777" w:rsidR="00C74429" w:rsidRPr="002E3DDD" w:rsidRDefault="00036147" w:rsidP="00C74429">
      <w:pPr>
        <w:rPr>
          <w:b/>
        </w:rPr>
      </w:pPr>
      <w:r>
        <w:t xml:space="preserve">                  </w:t>
      </w:r>
    </w:p>
    <w:sectPr w:rsidR="00C74429" w:rsidRPr="002E3DDD" w:rsidSect="00ED26F4">
      <w:headerReference w:type="default" r:id="rId8"/>
      <w:footerReference w:type="even" r:id="rId9"/>
      <w:footerReference w:type="default" r:id="rId10"/>
      <w:pgSz w:w="12240" w:h="15840"/>
      <w:pgMar w:top="720" w:right="1080" w:bottom="749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FA79" w14:textId="77777777" w:rsidR="0057205A" w:rsidRDefault="0057205A" w:rsidP="00D51769">
      <w:pPr>
        <w:spacing w:after="0" w:line="240" w:lineRule="auto"/>
      </w:pPr>
      <w:r>
        <w:separator/>
      </w:r>
    </w:p>
  </w:endnote>
  <w:endnote w:type="continuationSeparator" w:id="0">
    <w:p w14:paraId="3789B75E" w14:textId="77777777" w:rsidR="0057205A" w:rsidRDefault="0057205A" w:rsidP="00D5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E63F" w14:textId="77777777" w:rsidR="001C615A" w:rsidRDefault="001C615A" w:rsidP="000B72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CDB33" w14:textId="77777777" w:rsidR="001C615A" w:rsidRDefault="001C615A" w:rsidP="001C61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AF4D" w14:textId="77777777" w:rsidR="001C615A" w:rsidRDefault="001C615A" w:rsidP="000B7216">
    <w:pPr>
      <w:pStyle w:val="Footer"/>
      <w:framePr w:wrap="around" w:vAnchor="text" w:hAnchor="margin" w:xAlign="right" w:y="1"/>
      <w:rPr>
        <w:rStyle w:val="PageNumber"/>
      </w:rPr>
    </w:pPr>
  </w:p>
  <w:p w14:paraId="29C31DED" w14:textId="77777777" w:rsidR="00B21CAC" w:rsidRDefault="00B21CAC" w:rsidP="00B21CAC">
    <w:pPr>
      <w:pStyle w:val="Footer"/>
    </w:pPr>
    <w:r>
      <w:tab/>
      <w:t xml:space="preserve">                                                      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C408B">
      <w:rPr>
        <w:noProof/>
      </w:rPr>
      <w:t>4</w:t>
    </w:r>
    <w:r>
      <w:fldChar w:fldCharType="end"/>
    </w:r>
    <w:r>
      <w:t xml:space="preserve"> of </w:t>
    </w:r>
    <w:fldSimple w:instr=" NUMPAGES ">
      <w:r w:rsidR="00AC408B">
        <w:rPr>
          <w:noProof/>
        </w:rPr>
        <w:t>4</w:t>
      </w:r>
    </w:fldSimple>
  </w:p>
  <w:p w14:paraId="3D5FD7CD" w14:textId="77777777" w:rsidR="00D935F6" w:rsidRDefault="00D935F6" w:rsidP="001C61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3CA67" w14:textId="77777777" w:rsidR="0057205A" w:rsidRDefault="0057205A" w:rsidP="00D51769">
      <w:pPr>
        <w:spacing w:after="0" w:line="240" w:lineRule="auto"/>
      </w:pPr>
      <w:r>
        <w:separator/>
      </w:r>
    </w:p>
  </w:footnote>
  <w:footnote w:type="continuationSeparator" w:id="0">
    <w:p w14:paraId="475B2DAE" w14:textId="77777777" w:rsidR="0057205A" w:rsidRDefault="0057205A" w:rsidP="00D5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B4BB" w14:textId="3FEDBBAF" w:rsidR="00B21CAC" w:rsidRPr="00B21CAC" w:rsidRDefault="00B21CAC" w:rsidP="00B21CAC">
    <w:pPr>
      <w:pStyle w:val="ListParagraph"/>
      <w:ind w:left="0"/>
      <w:rPr>
        <w:u w:val="single"/>
      </w:rPr>
    </w:pPr>
    <w:r w:rsidRPr="00B21CAC">
      <w:rPr>
        <w:u w:val="single"/>
      </w:rPr>
      <w:t>Norcross Garden Club, Rental Agreement (cont’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E79"/>
    <w:multiLevelType w:val="hybridMultilevel"/>
    <w:tmpl w:val="B5806F3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9832A97"/>
    <w:multiLevelType w:val="hybridMultilevel"/>
    <w:tmpl w:val="428E95CA"/>
    <w:lvl w:ilvl="0" w:tplc="52E82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010B9"/>
    <w:multiLevelType w:val="hybridMultilevel"/>
    <w:tmpl w:val="797862F6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3" w15:restartNumberingAfterBreak="0">
    <w:nsid w:val="291F5794"/>
    <w:multiLevelType w:val="hybridMultilevel"/>
    <w:tmpl w:val="1EAE62DC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4" w15:restartNumberingAfterBreak="0">
    <w:nsid w:val="2CA15BFD"/>
    <w:multiLevelType w:val="hybridMultilevel"/>
    <w:tmpl w:val="60BA3E60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5" w15:restartNumberingAfterBreak="0">
    <w:nsid w:val="31FB30BD"/>
    <w:multiLevelType w:val="hybridMultilevel"/>
    <w:tmpl w:val="E2768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7175D"/>
    <w:multiLevelType w:val="hybridMultilevel"/>
    <w:tmpl w:val="15666870"/>
    <w:lvl w:ilvl="0" w:tplc="F5B247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2A64"/>
    <w:multiLevelType w:val="hybridMultilevel"/>
    <w:tmpl w:val="CCD82E42"/>
    <w:lvl w:ilvl="0" w:tplc="0409000F">
      <w:start w:val="1"/>
      <w:numFmt w:val="decimal"/>
      <w:lvlText w:val="%1."/>
      <w:lvlJc w:val="left"/>
      <w:pPr>
        <w:ind w:left="1168" w:hanging="360"/>
      </w:pPr>
    </w:lvl>
    <w:lvl w:ilvl="1" w:tplc="04090019" w:tentative="1">
      <w:start w:val="1"/>
      <w:numFmt w:val="lowerLetter"/>
      <w:lvlText w:val="%2."/>
      <w:lvlJc w:val="left"/>
      <w:pPr>
        <w:ind w:left="1888" w:hanging="360"/>
      </w:p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8" w15:restartNumberingAfterBreak="0">
    <w:nsid w:val="35246D73"/>
    <w:multiLevelType w:val="hybridMultilevel"/>
    <w:tmpl w:val="428E95CA"/>
    <w:lvl w:ilvl="0" w:tplc="52E820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33835"/>
    <w:multiLevelType w:val="hybridMultilevel"/>
    <w:tmpl w:val="A14A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B486E"/>
    <w:multiLevelType w:val="hybridMultilevel"/>
    <w:tmpl w:val="D19865DE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1" w15:restartNumberingAfterBreak="0">
    <w:nsid w:val="53871771"/>
    <w:multiLevelType w:val="hybridMultilevel"/>
    <w:tmpl w:val="DB8AC0AA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2" w15:restartNumberingAfterBreak="0">
    <w:nsid w:val="55E87237"/>
    <w:multiLevelType w:val="hybridMultilevel"/>
    <w:tmpl w:val="258C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57D59"/>
    <w:multiLevelType w:val="hybridMultilevel"/>
    <w:tmpl w:val="C5B40BF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42BEB"/>
    <w:multiLevelType w:val="hybridMultilevel"/>
    <w:tmpl w:val="0870F63A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5" w15:restartNumberingAfterBreak="0">
    <w:nsid w:val="706179EA"/>
    <w:multiLevelType w:val="hybridMultilevel"/>
    <w:tmpl w:val="5BBC9F84"/>
    <w:lvl w:ilvl="0" w:tplc="445AA36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FF4663"/>
    <w:multiLevelType w:val="hybridMultilevel"/>
    <w:tmpl w:val="E62A6916"/>
    <w:lvl w:ilvl="0" w:tplc="A06034B2">
      <w:start w:val="3"/>
      <w:numFmt w:val="decimal"/>
      <w:lvlText w:val="%1."/>
      <w:lvlJc w:val="left"/>
      <w:pPr>
        <w:ind w:left="-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7" w15:restartNumberingAfterBreak="0">
    <w:nsid w:val="71353DE0"/>
    <w:multiLevelType w:val="hybridMultilevel"/>
    <w:tmpl w:val="10A61A98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18" w15:restartNumberingAfterBreak="0">
    <w:nsid w:val="774B5981"/>
    <w:multiLevelType w:val="hybridMultilevel"/>
    <w:tmpl w:val="2D9E4B8A"/>
    <w:lvl w:ilvl="0" w:tplc="0409000F">
      <w:start w:val="1"/>
      <w:numFmt w:val="decimal"/>
      <w:lvlText w:val="%1."/>
      <w:lvlJc w:val="left"/>
      <w:pPr>
        <w:ind w:left="1119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9" w15:restartNumberingAfterBreak="0">
    <w:nsid w:val="7AA60743"/>
    <w:multiLevelType w:val="hybridMultilevel"/>
    <w:tmpl w:val="9B98C120"/>
    <w:lvl w:ilvl="0" w:tplc="9A68256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0E81"/>
    <w:multiLevelType w:val="hybridMultilevel"/>
    <w:tmpl w:val="17C07A62"/>
    <w:lvl w:ilvl="0" w:tplc="0409000F">
      <w:start w:val="1"/>
      <w:numFmt w:val="decimal"/>
      <w:lvlText w:val="%1."/>
      <w:lvlJc w:val="left"/>
      <w:pPr>
        <w:ind w:left="1479" w:hanging="360"/>
      </w:pPr>
    </w:lvl>
    <w:lvl w:ilvl="1" w:tplc="04090019" w:tentative="1">
      <w:start w:val="1"/>
      <w:numFmt w:val="lowerLetter"/>
      <w:lvlText w:val="%2."/>
      <w:lvlJc w:val="left"/>
      <w:pPr>
        <w:ind w:left="2199" w:hanging="360"/>
      </w:pPr>
    </w:lvl>
    <w:lvl w:ilvl="2" w:tplc="0409001B" w:tentative="1">
      <w:start w:val="1"/>
      <w:numFmt w:val="lowerRoman"/>
      <w:lvlText w:val="%3."/>
      <w:lvlJc w:val="right"/>
      <w:pPr>
        <w:ind w:left="2919" w:hanging="180"/>
      </w:pPr>
    </w:lvl>
    <w:lvl w:ilvl="3" w:tplc="0409000F" w:tentative="1">
      <w:start w:val="1"/>
      <w:numFmt w:val="decimal"/>
      <w:lvlText w:val="%4."/>
      <w:lvlJc w:val="left"/>
      <w:pPr>
        <w:ind w:left="3639" w:hanging="360"/>
      </w:pPr>
    </w:lvl>
    <w:lvl w:ilvl="4" w:tplc="04090019" w:tentative="1">
      <w:start w:val="1"/>
      <w:numFmt w:val="lowerLetter"/>
      <w:lvlText w:val="%5."/>
      <w:lvlJc w:val="left"/>
      <w:pPr>
        <w:ind w:left="4359" w:hanging="360"/>
      </w:pPr>
    </w:lvl>
    <w:lvl w:ilvl="5" w:tplc="0409001B" w:tentative="1">
      <w:start w:val="1"/>
      <w:numFmt w:val="lowerRoman"/>
      <w:lvlText w:val="%6."/>
      <w:lvlJc w:val="right"/>
      <w:pPr>
        <w:ind w:left="5079" w:hanging="180"/>
      </w:pPr>
    </w:lvl>
    <w:lvl w:ilvl="6" w:tplc="0409000F" w:tentative="1">
      <w:start w:val="1"/>
      <w:numFmt w:val="decimal"/>
      <w:lvlText w:val="%7."/>
      <w:lvlJc w:val="left"/>
      <w:pPr>
        <w:ind w:left="5799" w:hanging="360"/>
      </w:pPr>
    </w:lvl>
    <w:lvl w:ilvl="7" w:tplc="04090019" w:tentative="1">
      <w:start w:val="1"/>
      <w:numFmt w:val="lowerLetter"/>
      <w:lvlText w:val="%8."/>
      <w:lvlJc w:val="left"/>
      <w:pPr>
        <w:ind w:left="6519" w:hanging="360"/>
      </w:pPr>
    </w:lvl>
    <w:lvl w:ilvl="8" w:tplc="0409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1" w15:restartNumberingAfterBreak="0">
    <w:nsid w:val="7FAC2D68"/>
    <w:multiLevelType w:val="hybridMultilevel"/>
    <w:tmpl w:val="239EEED2"/>
    <w:lvl w:ilvl="0" w:tplc="A2D2D266">
      <w:start w:val="1"/>
      <w:numFmt w:val="decimal"/>
      <w:lvlText w:val="%1."/>
      <w:lvlJc w:val="left"/>
      <w:pPr>
        <w:ind w:left="0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18"/>
  </w:num>
  <w:num w:numId="5">
    <w:abstractNumId w:val="0"/>
  </w:num>
  <w:num w:numId="6">
    <w:abstractNumId w:val="2"/>
  </w:num>
  <w:num w:numId="7">
    <w:abstractNumId w:val="3"/>
  </w:num>
  <w:num w:numId="8">
    <w:abstractNumId w:val="20"/>
  </w:num>
  <w:num w:numId="9">
    <w:abstractNumId w:val="4"/>
  </w:num>
  <w:num w:numId="10">
    <w:abstractNumId w:val="11"/>
  </w:num>
  <w:num w:numId="11">
    <w:abstractNumId w:val="17"/>
  </w:num>
  <w:num w:numId="12">
    <w:abstractNumId w:val="14"/>
  </w:num>
  <w:num w:numId="13">
    <w:abstractNumId w:val="15"/>
  </w:num>
  <w:num w:numId="14">
    <w:abstractNumId w:val="9"/>
  </w:num>
  <w:num w:numId="15">
    <w:abstractNumId w:val="7"/>
  </w:num>
  <w:num w:numId="16">
    <w:abstractNumId w:val="10"/>
  </w:num>
  <w:num w:numId="17">
    <w:abstractNumId w:val="8"/>
  </w:num>
  <w:num w:numId="18">
    <w:abstractNumId w:val="13"/>
  </w:num>
  <w:num w:numId="19">
    <w:abstractNumId w:val="1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246"/>
    <w:rsid w:val="00005848"/>
    <w:rsid w:val="00022A3E"/>
    <w:rsid w:val="00027806"/>
    <w:rsid w:val="00027A93"/>
    <w:rsid w:val="00030D8A"/>
    <w:rsid w:val="00036147"/>
    <w:rsid w:val="00047DCD"/>
    <w:rsid w:val="000669EA"/>
    <w:rsid w:val="000976C2"/>
    <w:rsid w:val="000A6F1B"/>
    <w:rsid w:val="000B2246"/>
    <w:rsid w:val="000B3B52"/>
    <w:rsid w:val="000B7216"/>
    <w:rsid w:val="000C2E39"/>
    <w:rsid w:val="000C3F94"/>
    <w:rsid w:val="000C7724"/>
    <w:rsid w:val="000E5FA2"/>
    <w:rsid w:val="000F0BC9"/>
    <w:rsid w:val="00134F80"/>
    <w:rsid w:val="00137A9B"/>
    <w:rsid w:val="001511E1"/>
    <w:rsid w:val="0017173A"/>
    <w:rsid w:val="001764DB"/>
    <w:rsid w:val="001C615A"/>
    <w:rsid w:val="001D0BE0"/>
    <w:rsid w:val="001F4C27"/>
    <w:rsid w:val="00215F38"/>
    <w:rsid w:val="002455CA"/>
    <w:rsid w:val="0024637B"/>
    <w:rsid w:val="002667E4"/>
    <w:rsid w:val="00275F35"/>
    <w:rsid w:val="00286E38"/>
    <w:rsid w:val="002A4F70"/>
    <w:rsid w:val="002E3DDD"/>
    <w:rsid w:val="002E6BD5"/>
    <w:rsid w:val="002F6BE7"/>
    <w:rsid w:val="002F6C74"/>
    <w:rsid w:val="003051F8"/>
    <w:rsid w:val="00311B4A"/>
    <w:rsid w:val="00345F7F"/>
    <w:rsid w:val="0036011B"/>
    <w:rsid w:val="00360AB4"/>
    <w:rsid w:val="00365520"/>
    <w:rsid w:val="00366716"/>
    <w:rsid w:val="0037159A"/>
    <w:rsid w:val="00372D45"/>
    <w:rsid w:val="00385046"/>
    <w:rsid w:val="00393049"/>
    <w:rsid w:val="003A0D90"/>
    <w:rsid w:val="003B4283"/>
    <w:rsid w:val="003C1FCF"/>
    <w:rsid w:val="003C46B6"/>
    <w:rsid w:val="003D334E"/>
    <w:rsid w:val="003E1C99"/>
    <w:rsid w:val="003E6025"/>
    <w:rsid w:val="003F66DC"/>
    <w:rsid w:val="003F77A2"/>
    <w:rsid w:val="00400D45"/>
    <w:rsid w:val="00442730"/>
    <w:rsid w:val="00455529"/>
    <w:rsid w:val="00455E89"/>
    <w:rsid w:val="004770FE"/>
    <w:rsid w:val="00484740"/>
    <w:rsid w:val="004879AD"/>
    <w:rsid w:val="004B4698"/>
    <w:rsid w:val="004C2340"/>
    <w:rsid w:val="004C6473"/>
    <w:rsid w:val="004D354C"/>
    <w:rsid w:val="004E2CFC"/>
    <w:rsid w:val="004F2760"/>
    <w:rsid w:val="00523D66"/>
    <w:rsid w:val="005250ED"/>
    <w:rsid w:val="005424C5"/>
    <w:rsid w:val="00547866"/>
    <w:rsid w:val="00557726"/>
    <w:rsid w:val="00563361"/>
    <w:rsid w:val="00563D7B"/>
    <w:rsid w:val="00571E85"/>
    <w:rsid w:val="0057205A"/>
    <w:rsid w:val="005822FD"/>
    <w:rsid w:val="005920FA"/>
    <w:rsid w:val="005A2D81"/>
    <w:rsid w:val="00603887"/>
    <w:rsid w:val="00612C90"/>
    <w:rsid w:val="00621039"/>
    <w:rsid w:val="00621A7C"/>
    <w:rsid w:val="006243A1"/>
    <w:rsid w:val="0062497D"/>
    <w:rsid w:val="00654039"/>
    <w:rsid w:val="00671084"/>
    <w:rsid w:val="006765A0"/>
    <w:rsid w:val="00676683"/>
    <w:rsid w:val="006804E2"/>
    <w:rsid w:val="00690D18"/>
    <w:rsid w:val="006B26B8"/>
    <w:rsid w:val="006C49B9"/>
    <w:rsid w:val="007007F1"/>
    <w:rsid w:val="00707544"/>
    <w:rsid w:val="00720F0F"/>
    <w:rsid w:val="007420D6"/>
    <w:rsid w:val="00742C3C"/>
    <w:rsid w:val="007516D6"/>
    <w:rsid w:val="00754E4B"/>
    <w:rsid w:val="00757BD7"/>
    <w:rsid w:val="00796F9C"/>
    <w:rsid w:val="007A7B80"/>
    <w:rsid w:val="007B1C2B"/>
    <w:rsid w:val="007E748C"/>
    <w:rsid w:val="008053AC"/>
    <w:rsid w:val="00812FB2"/>
    <w:rsid w:val="00816933"/>
    <w:rsid w:val="0083553E"/>
    <w:rsid w:val="00841A11"/>
    <w:rsid w:val="00851999"/>
    <w:rsid w:val="00862A17"/>
    <w:rsid w:val="00867DF7"/>
    <w:rsid w:val="00871573"/>
    <w:rsid w:val="00875BD4"/>
    <w:rsid w:val="008A08FE"/>
    <w:rsid w:val="008A43A7"/>
    <w:rsid w:val="008B289F"/>
    <w:rsid w:val="008C0D7C"/>
    <w:rsid w:val="008C16AF"/>
    <w:rsid w:val="008E3C53"/>
    <w:rsid w:val="0091486A"/>
    <w:rsid w:val="00916C59"/>
    <w:rsid w:val="00917D06"/>
    <w:rsid w:val="00924597"/>
    <w:rsid w:val="009611EA"/>
    <w:rsid w:val="00965ED0"/>
    <w:rsid w:val="00971A18"/>
    <w:rsid w:val="00984F34"/>
    <w:rsid w:val="00991863"/>
    <w:rsid w:val="00993CD6"/>
    <w:rsid w:val="009972BF"/>
    <w:rsid w:val="009C797E"/>
    <w:rsid w:val="009E4049"/>
    <w:rsid w:val="00A13C84"/>
    <w:rsid w:val="00A1501A"/>
    <w:rsid w:val="00A25824"/>
    <w:rsid w:val="00A266E5"/>
    <w:rsid w:val="00A27F90"/>
    <w:rsid w:val="00A31589"/>
    <w:rsid w:val="00A32055"/>
    <w:rsid w:val="00A42651"/>
    <w:rsid w:val="00A44516"/>
    <w:rsid w:val="00A72186"/>
    <w:rsid w:val="00A771F7"/>
    <w:rsid w:val="00A85A46"/>
    <w:rsid w:val="00A9180B"/>
    <w:rsid w:val="00A953DB"/>
    <w:rsid w:val="00A95D82"/>
    <w:rsid w:val="00A9689B"/>
    <w:rsid w:val="00AB1D24"/>
    <w:rsid w:val="00AB739D"/>
    <w:rsid w:val="00AC11BE"/>
    <w:rsid w:val="00AC202C"/>
    <w:rsid w:val="00AC2ACD"/>
    <w:rsid w:val="00AC3080"/>
    <w:rsid w:val="00AC3BAD"/>
    <w:rsid w:val="00AC408B"/>
    <w:rsid w:val="00AF1FCC"/>
    <w:rsid w:val="00AF4A5E"/>
    <w:rsid w:val="00AF5674"/>
    <w:rsid w:val="00B174F3"/>
    <w:rsid w:val="00B21CAC"/>
    <w:rsid w:val="00B32105"/>
    <w:rsid w:val="00B4727B"/>
    <w:rsid w:val="00B51BD4"/>
    <w:rsid w:val="00B6330E"/>
    <w:rsid w:val="00B63451"/>
    <w:rsid w:val="00B6764A"/>
    <w:rsid w:val="00B70827"/>
    <w:rsid w:val="00B92E19"/>
    <w:rsid w:val="00BB003B"/>
    <w:rsid w:val="00BC3B1E"/>
    <w:rsid w:val="00BC481D"/>
    <w:rsid w:val="00BE1231"/>
    <w:rsid w:val="00BE5F2C"/>
    <w:rsid w:val="00BE78C5"/>
    <w:rsid w:val="00BF33AF"/>
    <w:rsid w:val="00C26201"/>
    <w:rsid w:val="00C6009A"/>
    <w:rsid w:val="00C74429"/>
    <w:rsid w:val="00C77331"/>
    <w:rsid w:val="00CA1E7C"/>
    <w:rsid w:val="00CB5C92"/>
    <w:rsid w:val="00CD12B8"/>
    <w:rsid w:val="00D014B8"/>
    <w:rsid w:val="00D03C51"/>
    <w:rsid w:val="00D157E5"/>
    <w:rsid w:val="00D20875"/>
    <w:rsid w:val="00D274CC"/>
    <w:rsid w:val="00D27FBD"/>
    <w:rsid w:val="00D32D73"/>
    <w:rsid w:val="00D33DC1"/>
    <w:rsid w:val="00D51769"/>
    <w:rsid w:val="00D60BA2"/>
    <w:rsid w:val="00D803CD"/>
    <w:rsid w:val="00D935F6"/>
    <w:rsid w:val="00D93FA3"/>
    <w:rsid w:val="00DB3BC0"/>
    <w:rsid w:val="00DE1CBC"/>
    <w:rsid w:val="00E152F6"/>
    <w:rsid w:val="00E173F9"/>
    <w:rsid w:val="00E33A78"/>
    <w:rsid w:val="00E36FB8"/>
    <w:rsid w:val="00E52C8F"/>
    <w:rsid w:val="00E6181D"/>
    <w:rsid w:val="00EA0D2E"/>
    <w:rsid w:val="00EA28B4"/>
    <w:rsid w:val="00EA3BDC"/>
    <w:rsid w:val="00EC22BF"/>
    <w:rsid w:val="00EC7EDF"/>
    <w:rsid w:val="00ED1EE9"/>
    <w:rsid w:val="00ED26F4"/>
    <w:rsid w:val="00ED3185"/>
    <w:rsid w:val="00EE1FAF"/>
    <w:rsid w:val="00EE30D0"/>
    <w:rsid w:val="00EF3E73"/>
    <w:rsid w:val="00F0441A"/>
    <w:rsid w:val="00F1384D"/>
    <w:rsid w:val="00F2786A"/>
    <w:rsid w:val="00FA092F"/>
    <w:rsid w:val="00FA6F9C"/>
    <w:rsid w:val="00FB65FD"/>
    <w:rsid w:val="00FD231C"/>
    <w:rsid w:val="00FD618F"/>
    <w:rsid w:val="00FE4DB2"/>
    <w:rsid w:val="00FE641B"/>
    <w:rsid w:val="00FE6B27"/>
    <w:rsid w:val="00FF59BE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hapeDefaults>
    <o:shapedefaults v:ext="edit" spidmax="3074"/>
    <o:shapelayout v:ext="edit">
      <o:idmap v:ext="edit" data="1"/>
    </o:shapelayout>
  </w:shapeDefaults>
  <w:decimalSymbol w:val="."/>
  <w:listSeparator w:val=","/>
  <w14:docId w14:val="6CA07819"/>
  <w15:chartTrackingRefBased/>
  <w15:docId w15:val="{DCCB1B67-FC41-4FB6-8405-3A32E261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9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69"/>
  </w:style>
  <w:style w:type="paragraph" w:styleId="Footer">
    <w:name w:val="footer"/>
    <w:basedOn w:val="Normal"/>
    <w:link w:val="FooterChar"/>
    <w:uiPriority w:val="99"/>
    <w:unhideWhenUsed/>
    <w:rsid w:val="00D5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69"/>
  </w:style>
  <w:style w:type="paragraph" w:styleId="DocumentMap">
    <w:name w:val="Document Map"/>
    <w:basedOn w:val="Normal"/>
    <w:semiHidden/>
    <w:rsid w:val="00A7218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1C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A84C-468E-4867-A4F9-916E6C52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CROSS GARDEN CLUB, INC</vt:lpstr>
    </vt:vector>
  </TitlesOfParts>
  <Company>Toshiba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CROSS GARDEN CLUB, INC</dc:title>
  <dc:subject/>
  <dc:creator>rspagano</dc:creator>
  <cp:keywords/>
  <cp:lastModifiedBy>Jeanette Osowski</cp:lastModifiedBy>
  <cp:revision>2</cp:revision>
  <cp:lastPrinted>2016-08-07T13:57:00Z</cp:lastPrinted>
  <dcterms:created xsi:type="dcterms:W3CDTF">2019-02-25T22:39:00Z</dcterms:created>
  <dcterms:modified xsi:type="dcterms:W3CDTF">2019-02-25T22:39:00Z</dcterms:modified>
</cp:coreProperties>
</file>